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83B0" w14:textId="73C1CD13" w:rsidR="005D7998" w:rsidRDefault="00B003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BFC01" wp14:editId="1FD4BE05">
                <wp:simplePos x="0" y="0"/>
                <wp:positionH relativeFrom="column">
                  <wp:posOffset>4605009</wp:posOffset>
                </wp:positionH>
                <wp:positionV relativeFrom="paragraph">
                  <wp:posOffset>19612</wp:posOffset>
                </wp:positionV>
                <wp:extent cx="996429" cy="469900"/>
                <wp:effectExtent l="19050" t="19050" r="1333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01CCD" w14:textId="48B0F15C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ategory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7BFC01" id="Oval 20" o:spid="_x0000_s1026" style="position:absolute;margin-left:362.6pt;margin-top:1.55pt;width:78.45pt;height:3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" filled="f" strokecolor="#7030a0" strokeweight="2.25pt">
                <v:stroke joinstyle="miter"/>
                <v:textbox>
                  <w:txbxContent>
                    <w:p w14:paraId="1D701CCD" w14:textId="48B0F15C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ategory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</w:t>
      </w:r>
    </w:p>
    <w:p w14:paraId="132CECC4" w14:textId="475D9251" w:rsidR="00676C49" w:rsidRPr="00676C49" w:rsidRDefault="001B2795" w:rsidP="00676C4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F5C9BB" wp14:editId="1F96C78D">
                <wp:simplePos x="0" y="0"/>
                <wp:positionH relativeFrom="column">
                  <wp:posOffset>4587857</wp:posOffset>
                </wp:positionH>
                <wp:positionV relativeFrom="paragraph">
                  <wp:posOffset>201621</wp:posOffset>
                </wp:positionV>
                <wp:extent cx="492741" cy="1158313"/>
                <wp:effectExtent l="0" t="38100" r="60325" b="228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41" cy="11583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7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361.25pt;margin-top:15.9pt;width:38.8pt;height:91.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" strokecolor="#c00000" strokeweight="1.5pt">
                <v:stroke endarrow="block" joinstyle="miter"/>
              </v:shape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7FC80" wp14:editId="21BC5DCA">
                <wp:simplePos x="0" y="0"/>
                <wp:positionH relativeFrom="column">
                  <wp:posOffset>2706106</wp:posOffset>
                </wp:positionH>
                <wp:positionV relativeFrom="paragraph">
                  <wp:posOffset>139700</wp:posOffset>
                </wp:positionV>
                <wp:extent cx="893258" cy="470414"/>
                <wp:effectExtent l="19050" t="19050" r="2159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58" cy="4704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0F22" w14:textId="26CD6F95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Book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7FC80" id="Oval 15" o:spid="_x0000_s1027" style="position:absolute;margin-left:213.1pt;margin-top:11pt;width:70.35pt;height:3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" filled="f" strokecolor="#7030a0" strokeweight="2.25pt">
                <v:stroke joinstyle="miter"/>
                <v:textbox>
                  <w:txbxContent>
                    <w:p w14:paraId="1CE10F22" w14:textId="26CD6F95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vertAlign w:val="superscript"/>
                        </w:rPr>
                        <w:t>Book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7D511" wp14:editId="0532525B">
                <wp:simplePos x="0" y="0"/>
                <wp:positionH relativeFrom="column">
                  <wp:posOffset>1540598</wp:posOffset>
                </wp:positionH>
                <wp:positionV relativeFrom="paragraph">
                  <wp:posOffset>166594</wp:posOffset>
                </wp:positionV>
                <wp:extent cx="893258" cy="470414"/>
                <wp:effectExtent l="19050" t="19050" r="2159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58" cy="47041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E332" w14:textId="006926F3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Category</w:t>
                            </w:r>
                            <w:r w:rsidRPr="00B0031E">
                              <w:t>O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7D511" id="Oval 13" o:spid="_x0000_s1028" style="position:absolute;margin-left:121.3pt;margin-top:13.1pt;width:70.35pt;height:3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" filled="f" strokecolor="#7030a0" strokeweight="2.25pt">
                <v:stroke joinstyle="miter"/>
                <v:textbox>
                  <w:txbxContent>
                    <w:p w14:paraId="5BD6E332" w14:textId="006926F3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vertAlign w:val="superscript"/>
                        </w:rPr>
                        <w:t>Category</w:t>
                      </w:r>
                      <w:r w:rsidRPr="00B0031E">
                        <w:t>O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D49BE" wp14:editId="17A796C3">
                <wp:simplePos x="0" y="0"/>
                <wp:positionH relativeFrom="column">
                  <wp:posOffset>-829831</wp:posOffset>
                </wp:positionH>
                <wp:positionV relativeFrom="paragraph">
                  <wp:posOffset>245998</wp:posOffset>
                </wp:positionV>
                <wp:extent cx="996429" cy="469900"/>
                <wp:effectExtent l="19050" t="19050" r="13335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34A3" w14:textId="58B2DBBA" w:rsidR="005B045B" w:rsidRDefault="005B045B" w:rsidP="005B045B">
                            <w:proofErr w:type="spellStart"/>
                            <w:r w:rsidRPr="00B0031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Id</w:t>
                            </w:r>
                            <w:r>
                              <w:t>O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D49BE" id="Oval 11" o:spid="_x0000_s1029" style="position:absolute;margin-left:-65.35pt;margin-top:19.35pt;width:78.45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347534A3" w14:textId="58B2DBBA" w:rsidR="005B045B" w:rsidRDefault="005B045B" w:rsidP="005B045B">
                      <w:proofErr w:type="spellStart"/>
                      <w:r w:rsidRPr="00B0031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Id</w:t>
                      </w:r>
                      <w:r>
                        <w:t>O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10E74" wp14:editId="60088CCB">
                <wp:simplePos x="0" y="0"/>
                <wp:positionH relativeFrom="column">
                  <wp:posOffset>367897</wp:posOffset>
                </wp:positionH>
                <wp:positionV relativeFrom="paragraph">
                  <wp:posOffset>214285</wp:posOffset>
                </wp:positionV>
                <wp:extent cx="995776" cy="456565"/>
                <wp:effectExtent l="19050" t="19050" r="1397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5E36" w14:textId="465E6DD6" w:rsidR="005B045B" w:rsidRPr="005B045B" w:rsidRDefault="005B045B" w:rsidP="005B045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0031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Name</w:t>
                            </w:r>
                            <w:r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0E74" id="Oval 12" o:spid="_x0000_s1030" style="position:absolute;margin-left:28.95pt;margin-top:16.85pt;width:78.4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" filled="f" strokecolor="#7030a0" strokeweight="2.25pt">
                <v:stroke joinstyle="miter"/>
                <v:textbox>
                  <w:txbxContent>
                    <w:p w14:paraId="6F0B5E36" w14:textId="465E6DD6" w:rsidR="005B045B" w:rsidRPr="005B045B" w:rsidRDefault="005B045B" w:rsidP="005B045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B0031E">
                        <w:rPr>
                          <w:color w:val="000000" w:themeColor="text1"/>
                          <w:sz w:val="16"/>
                          <w:szCs w:val="16"/>
                        </w:rPr>
                        <w:t>BookName</w:t>
                      </w:r>
                      <w:r w:rsidRPr="005B045B">
                        <w:rPr>
                          <w:sz w:val="20"/>
                          <w:szCs w:val="20"/>
                        </w:rPr>
                        <w:t>OJ</w:t>
                      </w:r>
                      <w:r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5D57EAB" w14:textId="6BFE9840" w:rsidR="00676C49" w:rsidRPr="005B045B" w:rsidRDefault="001B2795" w:rsidP="00676C49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6F6D3C" wp14:editId="4C61272D">
                <wp:simplePos x="0" y="0"/>
                <wp:positionH relativeFrom="column">
                  <wp:posOffset>4603713</wp:posOffset>
                </wp:positionH>
                <wp:positionV relativeFrom="paragraph">
                  <wp:posOffset>285860</wp:posOffset>
                </wp:positionV>
                <wp:extent cx="1064943" cy="976726"/>
                <wp:effectExtent l="0" t="38100" r="59055" b="3302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943" cy="9767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7F63" id="Straight Arrow Connector 97" o:spid="_x0000_s1026" type="#_x0000_t32" style="position:absolute;margin-left:362.5pt;margin-top:22.5pt;width:83.85pt;height:76.9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0441EF" wp14:editId="27B2BD2F">
                <wp:simplePos x="0" y="0"/>
                <wp:positionH relativeFrom="column">
                  <wp:posOffset>2492605</wp:posOffset>
                </wp:positionH>
                <wp:positionV relativeFrom="paragraph">
                  <wp:posOffset>253046</wp:posOffset>
                </wp:positionV>
                <wp:extent cx="377447" cy="634464"/>
                <wp:effectExtent l="0" t="38100" r="60960" b="3238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47" cy="634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80D5" id="Straight Arrow Connector 94" o:spid="_x0000_s1026" type="#_x0000_t32" style="position:absolute;margin-left:196.25pt;margin-top:19.9pt;width:29.7pt;height:49.9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" strokecolor="#c00000" strokeweight="1.5pt">
                <v:stroke endarrow="block" joinstyle="miter"/>
              </v:shape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94DAF" wp14:editId="368EC64B">
                <wp:simplePos x="0" y="0"/>
                <wp:positionH relativeFrom="column">
                  <wp:posOffset>5697822</wp:posOffset>
                </wp:positionH>
                <wp:positionV relativeFrom="paragraph">
                  <wp:posOffset>24031</wp:posOffset>
                </wp:positionV>
                <wp:extent cx="996429" cy="469900"/>
                <wp:effectExtent l="19050" t="19050" r="1333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8F52" w14:textId="66C79421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description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194DAF" id="Oval 21" o:spid="_x0000_s1031" style="position:absolute;margin-left:448.65pt;margin-top:1.9pt;width:78.45pt;height:3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F8A8F52" w14:textId="66C79421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description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045B">
        <w:rPr>
          <w:color w:val="000000" w:themeColor="text1"/>
        </w:rPr>
        <w:t xml:space="preserve">                    </w:t>
      </w:r>
    </w:p>
    <w:p w14:paraId="21E19C63" w14:textId="67DDA6BF" w:rsidR="00676C49" w:rsidRPr="00676C49" w:rsidRDefault="001B2795" w:rsidP="00676C4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E217F1" wp14:editId="33FB1CE0">
                <wp:simplePos x="0" y="0"/>
                <wp:positionH relativeFrom="column">
                  <wp:posOffset>1790809</wp:posOffset>
                </wp:positionH>
                <wp:positionV relativeFrom="paragraph">
                  <wp:posOffset>37743</wp:posOffset>
                </wp:positionV>
                <wp:extent cx="222984" cy="565653"/>
                <wp:effectExtent l="38100" t="38100" r="24765" b="254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984" cy="5656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83AB" id="Straight Arrow Connector 93" o:spid="_x0000_s1026" type="#_x0000_t32" style="position:absolute;margin-left:141pt;margin-top:2.95pt;width:17.55pt;height:44.5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D98004" wp14:editId="128C17C5">
                <wp:simplePos x="0" y="0"/>
                <wp:positionH relativeFrom="margin">
                  <wp:posOffset>47570</wp:posOffset>
                </wp:positionH>
                <wp:positionV relativeFrom="paragraph">
                  <wp:posOffset>65749</wp:posOffset>
                </wp:positionV>
                <wp:extent cx="570839" cy="568171"/>
                <wp:effectExtent l="0" t="38100" r="58420" b="228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39" cy="5681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18A" id="Straight Arrow Connector 95" o:spid="_x0000_s1026" type="#_x0000_t32" style="position:absolute;margin-left:3.75pt;margin-top:5.2pt;width:44.95pt;height:44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7655E7" wp14:editId="5D5B7D09">
                <wp:simplePos x="0" y="0"/>
                <wp:positionH relativeFrom="column">
                  <wp:posOffset>-393224</wp:posOffset>
                </wp:positionH>
                <wp:positionV relativeFrom="paragraph">
                  <wp:posOffset>167584</wp:posOffset>
                </wp:positionV>
                <wp:extent cx="45719" cy="466325"/>
                <wp:effectExtent l="38100" t="38100" r="50165" b="2921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6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850" id="Straight Arrow Connector 96" o:spid="_x0000_s1026" type="#_x0000_t32" style="position:absolute;margin-left:-30.95pt;margin-top:13.2pt;width:3.6pt;height:36.7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" strokecolor="#c00000" strokeweight="1.5pt">
                <v:stroke endarrow="block" joinstyle="miter"/>
              </v:shape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FFED4" wp14:editId="7BB6588D">
                <wp:simplePos x="0" y="0"/>
                <wp:positionH relativeFrom="column">
                  <wp:posOffset>3742169</wp:posOffset>
                </wp:positionH>
                <wp:positionV relativeFrom="paragraph">
                  <wp:posOffset>19050</wp:posOffset>
                </wp:positionV>
                <wp:extent cx="996429" cy="469900"/>
                <wp:effectExtent l="19050" t="19050" r="13335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26BE" w14:textId="0BF7C3A6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Code</w:t>
                            </w:r>
                            <w:r>
                              <w:t>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AFFED4" id="Oval 19" o:spid="_x0000_s1032" style="position:absolute;margin-left:294.65pt;margin-top:1.5pt;width:78.45pt;height:3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19E226BE" w14:textId="0BF7C3A6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Code</w:t>
                      </w:r>
                      <w:r>
                        <w:t>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C1C9B30" w14:textId="535E7876" w:rsidR="00676C49" w:rsidRPr="00676C49" w:rsidRDefault="001B2795" w:rsidP="00676C4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4CDEC0" wp14:editId="315C3E06">
                <wp:simplePos x="0" y="0"/>
                <wp:positionH relativeFrom="column">
                  <wp:posOffset>4085487</wp:posOffset>
                </wp:positionH>
                <wp:positionV relativeFrom="paragraph">
                  <wp:posOffset>193681</wp:posOffset>
                </wp:positionV>
                <wp:extent cx="45719" cy="307759"/>
                <wp:effectExtent l="38100" t="38100" r="50165" b="1651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77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10C0" id="Straight Arrow Connector 99" o:spid="_x0000_s1026" type="#_x0000_t32" style="position:absolute;margin-left:321.7pt;margin-top:15.25pt;width:3.6pt;height:24.2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" strokecolor="#c00000" strokeweight="1.5pt">
                <v:stroke endarrow="block" joinstyle="miter"/>
              </v:shape>
            </w:pict>
          </mc:Fallback>
        </mc:AlternateContent>
      </w:r>
    </w:p>
    <w:p w14:paraId="2BB946A3" w14:textId="33F866AE" w:rsidR="00676C49" w:rsidRDefault="00B0031E" w:rsidP="00676C49">
      <w:pPr>
        <w:tabs>
          <w:tab w:val="left" w:pos="2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65647" wp14:editId="3ECB976F">
                <wp:simplePos x="0" y="0"/>
                <wp:positionH relativeFrom="column">
                  <wp:posOffset>5766534</wp:posOffset>
                </wp:positionH>
                <wp:positionV relativeFrom="paragraph">
                  <wp:posOffset>29621</wp:posOffset>
                </wp:positionV>
                <wp:extent cx="996429" cy="469900"/>
                <wp:effectExtent l="19050" t="19050" r="1333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2124" w14:textId="4C73B291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otal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365647" id="Oval 22" o:spid="_x0000_s1033" style="position:absolute;margin-left:454.05pt;margin-top:2.35pt;width:78.45pt;height:3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" filled="f" strokecolor="#7030a0" strokeweight="2.25pt">
                <v:stroke joinstyle="miter"/>
                <v:textbox>
                  <w:txbxContent>
                    <w:p w14:paraId="183B2124" w14:textId="4C73B291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otal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98F99" wp14:editId="1004B834">
                <wp:simplePos x="0" y="0"/>
                <wp:positionH relativeFrom="column">
                  <wp:posOffset>3582457</wp:posOffset>
                </wp:positionH>
                <wp:positionV relativeFrom="paragraph">
                  <wp:posOffset>236983</wp:posOffset>
                </wp:positionV>
                <wp:extent cx="1020111" cy="496841"/>
                <wp:effectExtent l="0" t="0" r="2794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4968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FA16" id="Rectangle 18" o:spid="_x0000_s1026" style="position:absolute;margin-left:282.1pt;margin-top:18.65pt;width:80.3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" filled="f" strokecolor="#538135 [2409]" strokeweight="1.5pt"/>
            </w:pict>
          </mc:Fallback>
        </mc:AlternateContent>
      </w:r>
      <w:r w:rsidR="005B04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DC174" wp14:editId="61EF1F4B">
                <wp:simplePos x="0" y="0"/>
                <wp:positionH relativeFrom="column">
                  <wp:posOffset>871517</wp:posOffset>
                </wp:positionH>
                <wp:positionV relativeFrom="paragraph">
                  <wp:posOffset>53770</wp:posOffset>
                </wp:positionV>
                <wp:extent cx="623695" cy="581410"/>
                <wp:effectExtent l="38100" t="38100" r="4318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58141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A3D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68.6pt;margin-top:4.25pt;width:49.1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" filled="f" strokecolor="red" strokeweight="2.25pt"/>
            </w:pict>
          </mc:Fallback>
        </mc:AlternateContent>
      </w:r>
      <w:r w:rsidR="00676C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0793E" wp14:editId="283787AD">
                <wp:simplePos x="0" y="0"/>
                <wp:positionH relativeFrom="column">
                  <wp:posOffset>1912602</wp:posOffset>
                </wp:positionH>
                <wp:positionV relativeFrom="paragraph">
                  <wp:posOffset>50911</wp:posOffset>
                </wp:positionV>
                <wp:extent cx="1020111" cy="496841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4968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F0CA" id="Rectangle 6" o:spid="_x0000_s1026" style="position:absolute;margin-left:150.6pt;margin-top:4pt;width:80.3pt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" filled="f" strokecolor="#538135 [2409]" strokeweight="1.5pt"/>
            </w:pict>
          </mc:Fallback>
        </mc:AlternateContent>
      </w:r>
      <w:r w:rsidR="00676C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40B73" wp14:editId="519BC89A">
                <wp:simplePos x="0" y="0"/>
                <wp:positionH relativeFrom="column">
                  <wp:posOffset>-591508</wp:posOffset>
                </wp:positionH>
                <wp:positionV relativeFrom="paragraph">
                  <wp:posOffset>87872</wp:posOffset>
                </wp:positionV>
                <wp:extent cx="967255" cy="507413"/>
                <wp:effectExtent l="19050" t="19050" r="234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07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F4978" id="Rectangle 5" o:spid="_x0000_s1026" style="position:absolute;margin-left:-46.6pt;margin-top:6.9pt;width:76.15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" filled="f" strokecolor="#538135 [2409]" strokeweight="2.25pt"/>
            </w:pict>
          </mc:Fallback>
        </mc:AlternateContent>
      </w:r>
      <w:r w:rsidR="00676C49">
        <w:tab/>
      </w:r>
    </w:p>
    <w:p w14:paraId="3B694CBD" w14:textId="6B3989B1" w:rsidR="00676C49" w:rsidRPr="00676C49" w:rsidRDefault="004543C2" w:rsidP="005B045B">
      <w:pPr>
        <w:tabs>
          <w:tab w:val="left" w:pos="1906"/>
          <w:tab w:val="left" w:pos="3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644703" wp14:editId="156C786D">
                <wp:simplePos x="0" y="0"/>
                <wp:positionH relativeFrom="column">
                  <wp:posOffset>1477862</wp:posOffset>
                </wp:positionH>
                <wp:positionV relativeFrom="paragraph">
                  <wp:posOffset>54702</wp:posOffset>
                </wp:positionV>
                <wp:extent cx="424936" cy="10571"/>
                <wp:effectExtent l="19050" t="19050" r="32385" b="2794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936" cy="10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0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3A62" id="Straight Connector 153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4.3pt" to="14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" strokecolor="#dd0ab1" strokeweight="2.25pt">
                <v:stroke joinstyle="miter"/>
              </v:line>
            </w:pict>
          </mc:Fallback>
        </mc:AlternateContent>
      </w:r>
      <w:r w:rsidR="001B279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4DDF80" wp14:editId="1CA89009">
                <wp:simplePos x="0" y="0"/>
                <wp:positionH relativeFrom="column">
                  <wp:posOffset>4620333</wp:posOffset>
                </wp:positionH>
                <wp:positionV relativeFrom="paragraph">
                  <wp:posOffset>61688</wp:posOffset>
                </wp:positionV>
                <wp:extent cx="1154680" cy="174816"/>
                <wp:effectExtent l="0" t="57150" r="7620" b="349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680" cy="1748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417F" id="Straight Arrow Connector 101" o:spid="_x0000_s1026" type="#_x0000_t32" style="position:absolute;margin-left:363.8pt;margin-top:4.85pt;width:90.9pt;height:13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" strokecolor="#c00000" strokeweight="1.5pt">
                <v:stroke endarrow="block" joinstyle="miter"/>
              </v:shape>
            </w:pict>
          </mc:Fallback>
        </mc:AlternateContent>
      </w:r>
      <w:r w:rsidR="005262F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1405F" wp14:editId="4E3896E1">
                <wp:simplePos x="0" y="0"/>
                <wp:positionH relativeFrom="column">
                  <wp:posOffset>377675</wp:posOffset>
                </wp:positionH>
                <wp:positionV relativeFrom="paragraph">
                  <wp:posOffset>54441</wp:posOffset>
                </wp:positionV>
                <wp:extent cx="505849" cy="7377"/>
                <wp:effectExtent l="19050" t="19050" r="27940" b="3111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49" cy="737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0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A152" id="Straight Connector 7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4.3pt" to="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" strokecolor="#dd0ab1" strokeweight="2.25pt">
                <v:stroke joinstyle="miter"/>
              </v:line>
            </w:pict>
          </mc:Fallback>
        </mc:AlternateContent>
      </w:r>
      <w:r w:rsidR="00676C49">
        <w:t>Book</w:t>
      </w:r>
      <w:r w:rsidR="005B045B">
        <w:t xml:space="preserve">                       </w:t>
      </w:r>
      <w:r w:rsidR="0069325C">
        <w:rPr>
          <w:sz w:val="16"/>
          <w:szCs w:val="16"/>
        </w:rPr>
        <w:t xml:space="preserve">have </w:t>
      </w:r>
      <w:proofErr w:type="gramStart"/>
      <w:r w:rsidR="005B045B">
        <w:tab/>
        <w:t xml:space="preserve">  Category</w:t>
      </w:r>
      <w:proofErr w:type="gramEnd"/>
      <w:r w:rsidR="00B0031E">
        <w:t xml:space="preserve">                              </w:t>
      </w:r>
      <w:r w:rsidR="00B0031E" w:rsidRPr="00B0031E">
        <w:t xml:space="preserve"> </w:t>
      </w:r>
      <w:proofErr w:type="spellStart"/>
      <w:r w:rsidR="00B0031E">
        <w:t>BookStatus</w:t>
      </w:r>
      <w:proofErr w:type="spellEnd"/>
    </w:p>
    <w:p w14:paraId="5EDD083A" w14:textId="55664DF4" w:rsidR="00676C49" w:rsidRDefault="001B2795" w:rsidP="00B0031E">
      <w:pPr>
        <w:tabs>
          <w:tab w:val="left" w:pos="6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61B3C6" wp14:editId="185EDE37">
                <wp:simplePos x="0" y="0"/>
                <wp:positionH relativeFrom="column">
                  <wp:posOffset>4390128</wp:posOffset>
                </wp:positionH>
                <wp:positionV relativeFrom="paragraph">
                  <wp:posOffset>161183</wp:posOffset>
                </wp:positionV>
                <wp:extent cx="567716" cy="344551"/>
                <wp:effectExtent l="0" t="0" r="60960" b="5588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16" cy="3445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0E66" id="Straight Arrow Connector 100" o:spid="_x0000_s1026" type="#_x0000_t32" style="position:absolute;margin-left:345.7pt;margin-top:12.7pt;width:44.7pt;height:2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1DE5D1" wp14:editId="7856F143">
                <wp:simplePos x="0" y="0"/>
                <wp:positionH relativeFrom="column">
                  <wp:posOffset>3629080</wp:posOffset>
                </wp:positionH>
                <wp:positionV relativeFrom="paragraph">
                  <wp:posOffset>161902</wp:posOffset>
                </wp:positionV>
                <wp:extent cx="435507" cy="410162"/>
                <wp:effectExtent l="19050" t="19050" r="2222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07" cy="4101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5CA83" id="Straight Connector 9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2.75pt" to="320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CD2ACD" wp14:editId="10AB7CC2">
                <wp:simplePos x="0" y="0"/>
                <wp:positionH relativeFrom="column">
                  <wp:posOffset>1393293</wp:posOffset>
                </wp:positionH>
                <wp:positionV relativeFrom="paragraph">
                  <wp:posOffset>22658</wp:posOffset>
                </wp:positionV>
                <wp:extent cx="848881" cy="1265133"/>
                <wp:effectExtent l="19050" t="19050" r="27940" b="114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881" cy="12651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E63D" id="Straight Connector 9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.8pt" to="176.5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85CA69" wp14:editId="7BC06794">
                <wp:simplePos x="0" y="0"/>
                <wp:positionH relativeFrom="column">
                  <wp:posOffset>100425</wp:posOffset>
                </wp:positionH>
                <wp:positionV relativeFrom="paragraph">
                  <wp:posOffset>22610</wp:posOffset>
                </wp:positionV>
                <wp:extent cx="922703" cy="1275473"/>
                <wp:effectExtent l="19050" t="19050" r="29845" b="203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703" cy="12754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6252" id="Straight Connector 91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.8pt" to="80.5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" strokecolor="#1f3763 [1604]" strokeweight="2.25pt">
                <v:stroke joinstyle="miter"/>
              </v:line>
            </w:pict>
          </mc:Fallback>
        </mc:AlternateContent>
      </w:r>
      <w:r w:rsidR="00B0031E">
        <w:tab/>
      </w:r>
    </w:p>
    <w:p w14:paraId="4A11425D" w14:textId="2D18C993" w:rsidR="00676C49" w:rsidRDefault="00A57162" w:rsidP="00054DB6">
      <w:pPr>
        <w:tabs>
          <w:tab w:val="left" w:pos="1656"/>
          <w:tab w:val="left" w:pos="3696"/>
          <w:tab w:val="left" w:pos="6060"/>
          <w:tab w:val="left" w:pos="71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7F080" wp14:editId="20930D49">
                <wp:simplePos x="0" y="0"/>
                <wp:positionH relativeFrom="column">
                  <wp:posOffset>2848911</wp:posOffset>
                </wp:positionH>
                <wp:positionV relativeFrom="paragraph">
                  <wp:posOffset>43081</wp:posOffset>
                </wp:positionV>
                <wp:extent cx="940827" cy="819260"/>
                <wp:effectExtent l="38100" t="38100" r="0" b="3810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7DF30" id="Diamond 83" o:spid="_x0000_s1026" type="#_x0000_t4" style="position:absolute;margin-left:224.3pt;margin-top:3.4pt;width:74.1pt;height:6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" filled="f" strokecolor="red" strokeweight="2.25pt"/>
            </w:pict>
          </mc:Fallback>
        </mc:AlternateContent>
      </w:r>
      <w:r w:rsidR="00B003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6F687" wp14:editId="38535A26">
                <wp:simplePos x="0" y="0"/>
                <wp:positionH relativeFrom="margin">
                  <wp:align>right</wp:align>
                </wp:positionH>
                <wp:positionV relativeFrom="paragraph">
                  <wp:posOffset>24336</wp:posOffset>
                </wp:positionV>
                <wp:extent cx="996429" cy="469900"/>
                <wp:effectExtent l="19050" t="19050" r="1333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EE0E7" w14:textId="2F562CE1" w:rsidR="00B0031E" w:rsidRDefault="00B0031E" w:rsidP="00B0031E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vailability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6F687" id="Oval 24" o:spid="_x0000_s1034" style="position:absolute;margin-left:27.25pt;margin-top:1.9pt;width:78.45pt;height:37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" filled="f" strokecolor="#7030a0" strokeweight="2.25pt">
                <v:stroke joinstyle="miter"/>
                <v:textbox>
                  <w:txbxContent>
                    <w:p w14:paraId="24EEE0E7" w14:textId="2F562CE1" w:rsidR="00B0031E" w:rsidRDefault="00B0031E" w:rsidP="00B0031E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vailability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76C49">
        <w:t xml:space="preserve">                             </w:t>
      </w:r>
      <w:r w:rsidR="00B0031E">
        <w:tab/>
      </w:r>
      <w:r w:rsidR="00054DB6">
        <w:tab/>
      </w:r>
      <w:r w:rsidR="00B0031E">
        <w:tab/>
      </w:r>
    </w:p>
    <w:p w14:paraId="47618F0B" w14:textId="5ABD8E2D" w:rsidR="0069325C" w:rsidRPr="0069325C" w:rsidRDefault="00A57162" w:rsidP="00A57162">
      <w:pPr>
        <w:pStyle w:val="ListParagraph"/>
        <w:tabs>
          <w:tab w:val="left" w:pos="5028"/>
          <w:tab w:val="left" w:pos="6060"/>
        </w:tabs>
      </w:pPr>
      <w:r>
        <w:t xml:space="preserve">         </w:t>
      </w:r>
      <w:r w:rsidR="005262FC">
        <w:tab/>
      </w:r>
      <w:r>
        <w:t>check</w:t>
      </w:r>
      <w:r>
        <w:tab/>
      </w:r>
    </w:p>
    <w:p w14:paraId="57C820D0" w14:textId="19BA16CE" w:rsidR="0069325C" w:rsidRDefault="00A57162" w:rsidP="005262FC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131E6B" wp14:editId="55320494">
                <wp:simplePos x="0" y="0"/>
                <wp:positionH relativeFrom="column">
                  <wp:posOffset>3024354</wp:posOffset>
                </wp:positionH>
                <wp:positionV relativeFrom="paragraph">
                  <wp:posOffset>56109</wp:posOffset>
                </wp:positionV>
                <wp:extent cx="25407" cy="521136"/>
                <wp:effectExtent l="19050" t="19050" r="31750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7" cy="5211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5CC1" id="Straight Connector 8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4.4pt" to="240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" strokecolor="#00b050" strokeweight="2.25pt">
                <v:stroke joinstyle="miter"/>
              </v:line>
            </w:pict>
          </mc:Fallback>
        </mc:AlternateContent>
      </w:r>
      <w:r w:rsidR="00693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6C06F" wp14:editId="6A2E61B1">
                <wp:simplePos x="0" y="0"/>
                <wp:positionH relativeFrom="column">
                  <wp:posOffset>4723992</wp:posOffset>
                </wp:positionH>
                <wp:positionV relativeFrom="paragraph">
                  <wp:posOffset>200752</wp:posOffset>
                </wp:positionV>
                <wp:extent cx="940827" cy="819260"/>
                <wp:effectExtent l="38100" t="38100" r="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EE92C" id="Diamond 26" o:spid="_x0000_s1026" type="#_x0000_t4" style="position:absolute;margin-left:371.95pt;margin-top:15.8pt;width:74.1pt;height:6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" filled="f" strokecolor="red" strokeweight="2.25pt"/>
            </w:pict>
          </mc:Fallback>
        </mc:AlternateContent>
      </w:r>
      <w:r w:rsidR="005262FC">
        <w:tab/>
      </w:r>
    </w:p>
    <w:p w14:paraId="0F2EAB5E" w14:textId="13098FDD" w:rsidR="0069325C" w:rsidRDefault="00A57162" w:rsidP="0069325C">
      <w:pPr>
        <w:tabs>
          <w:tab w:val="left" w:pos="1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CABABA" wp14:editId="570834F4">
                <wp:simplePos x="0" y="0"/>
                <wp:positionH relativeFrom="column">
                  <wp:posOffset>3919671</wp:posOffset>
                </wp:positionH>
                <wp:positionV relativeFrom="paragraph">
                  <wp:posOffset>169966</wp:posOffset>
                </wp:positionV>
                <wp:extent cx="907680" cy="239942"/>
                <wp:effectExtent l="19050" t="19050" r="26035" b="2730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680" cy="2399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C104" id="Straight Connector 8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3.4pt" to="380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" strokecolor="#00b050" strokeweight="2.25pt">
                <v:stroke joinstyle="miter"/>
              </v:line>
            </w:pict>
          </mc:Fallback>
        </mc:AlternateContent>
      </w:r>
      <w:r w:rsidR="005262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93927" wp14:editId="76A8CB3C">
                <wp:simplePos x="0" y="0"/>
                <wp:positionH relativeFrom="column">
                  <wp:posOffset>734284</wp:posOffset>
                </wp:positionH>
                <wp:positionV relativeFrom="paragraph">
                  <wp:posOffset>5154</wp:posOffset>
                </wp:positionV>
                <wp:extent cx="940827" cy="819260"/>
                <wp:effectExtent l="38100" t="38100" r="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DEF9" id="Diamond 25" o:spid="_x0000_s1026" type="#_x0000_t4" style="position:absolute;margin-left:57.8pt;margin-top:.4pt;width:74.1pt;height:6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" filled="f" strokecolor="red" strokeweight="2.25pt"/>
            </w:pict>
          </mc:Fallback>
        </mc:AlternateContent>
      </w:r>
      <w:r w:rsidR="0069325C">
        <w:tab/>
      </w:r>
      <w:r>
        <w:t xml:space="preserve">                                                        </w:t>
      </w:r>
    </w:p>
    <w:p w14:paraId="3EF3168D" w14:textId="71EAF39B" w:rsidR="0069325C" w:rsidRPr="0069325C" w:rsidRDefault="00A57162" w:rsidP="0069325C">
      <w:pPr>
        <w:tabs>
          <w:tab w:val="left" w:pos="81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067CF" wp14:editId="509937F4">
                <wp:simplePos x="0" y="0"/>
                <wp:positionH relativeFrom="column">
                  <wp:posOffset>1691376</wp:posOffset>
                </wp:positionH>
                <wp:positionV relativeFrom="paragraph">
                  <wp:posOffset>145301</wp:posOffset>
                </wp:positionV>
                <wp:extent cx="315040" cy="147996"/>
                <wp:effectExtent l="19050" t="19050" r="27940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40" cy="1479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F021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1.45pt" to="15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" strokecolor="#00b050" strokeweight="2.25pt">
                <v:stroke joinstyle="miter"/>
              </v:line>
            </w:pict>
          </mc:Fallback>
        </mc:AlternateContent>
      </w:r>
      <w:r w:rsidR="005262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9ED7" wp14:editId="3223727B">
                <wp:simplePos x="0" y="0"/>
                <wp:positionH relativeFrom="margin">
                  <wp:posOffset>2008281</wp:posOffset>
                </wp:positionH>
                <wp:positionV relativeFrom="paragraph">
                  <wp:posOffset>22515</wp:posOffset>
                </wp:positionV>
                <wp:extent cx="1913368" cy="449272"/>
                <wp:effectExtent l="19050" t="19050" r="1079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68" cy="449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747CC" w14:textId="16EB9A4E" w:rsidR="00676C49" w:rsidRDefault="00676C49" w:rsidP="00676C49">
                            <w:pPr>
                              <w:jc w:val="center"/>
                            </w:pPr>
                            <w:r w:rsidRPr="00676C49">
                              <w:rPr>
                                <w:color w:val="000000" w:themeColor="text1"/>
                              </w:rPr>
                              <w:t>LIBRA</w:t>
                            </w:r>
                            <w:r>
                              <w:rPr>
                                <w:color w:val="000000" w:themeColor="text1"/>
                              </w:rPr>
                              <w:t>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9ED7" id="Rectangle 1" o:spid="_x0000_s1035" style="position:absolute;margin-left:158.15pt;margin-top:1.75pt;width:150.6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" fillcolor="white [3212]" strokecolor="#1f3763 [1604]" strokeweight="2.25pt">
                <v:textbox>
                  <w:txbxContent>
                    <w:p w14:paraId="6F0747CC" w14:textId="16EB9A4E" w:rsidR="00676C49" w:rsidRDefault="00676C49" w:rsidP="00676C49">
                      <w:pPr>
                        <w:jc w:val="center"/>
                      </w:pPr>
                      <w:r w:rsidRPr="00676C49">
                        <w:rPr>
                          <w:color w:val="000000" w:themeColor="text1"/>
                        </w:rPr>
                        <w:t>LIBRA</w:t>
                      </w:r>
                      <w:r>
                        <w:rPr>
                          <w:color w:val="000000" w:themeColor="text1"/>
                        </w:rPr>
                        <w:t>R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25C">
        <w:t xml:space="preserve">                         </w:t>
      </w:r>
      <w:r w:rsidR="005262FC">
        <w:t xml:space="preserve">        </w:t>
      </w:r>
      <w:r w:rsidR="0069325C">
        <w:t xml:space="preserve"> Issue                                                                                                               </w:t>
      </w:r>
      <w:r w:rsidR="00021C9C">
        <w:t xml:space="preserve">   </w:t>
      </w:r>
      <w:r w:rsidR="0069325C">
        <w:t xml:space="preserve"> Register</w:t>
      </w:r>
    </w:p>
    <w:p w14:paraId="2ADD25B5" w14:textId="6B17B0E4" w:rsidR="0069325C" w:rsidRDefault="00A57162" w:rsidP="0069325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DD02F5" wp14:editId="445AC061">
                <wp:simplePos x="0" y="0"/>
                <wp:positionH relativeFrom="column">
                  <wp:posOffset>3132238</wp:posOffset>
                </wp:positionH>
                <wp:positionV relativeFrom="paragraph">
                  <wp:posOffset>161820</wp:posOffset>
                </wp:positionV>
                <wp:extent cx="187087" cy="308764"/>
                <wp:effectExtent l="19050" t="19050" r="2286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87" cy="3087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57EDF" id="Straight Connector 8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12.75pt" to="261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" strokecolor="#00b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6FD2B9" wp14:editId="6B530429">
                <wp:simplePos x="0" y="0"/>
                <wp:positionH relativeFrom="column">
                  <wp:posOffset>405930</wp:posOffset>
                </wp:positionH>
                <wp:positionV relativeFrom="paragraph">
                  <wp:posOffset>28072</wp:posOffset>
                </wp:positionV>
                <wp:extent cx="477792" cy="480863"/>
                <wp:effectExtent l="19050" t="19050" r="36830" b="146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792" cy="4808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11CF" id="Straight Connector 7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2.2pt" to="69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" strokecolor="#1f3763 [1604]" strokeweight="2.25pt">
                <v:stroke joinstyle="miter"/>
              </v:line>
            </w:pict>
          </mc:Fallback>
        </mc:AlternateContent>
      </w:r>
      <w:r w:rsidR="005262F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47B950" wp14:editId="76508C99">
                <wp:simplePos x="0" y="0"/>
                <wp:positionH relativeFrom="column">
                  <wp:posOffset>5204173</wp:posOffset>
                </wp:positionH>
                <wp:positionV relativeFrom="paragraph">
                  <wp:posOffset>153449</wp:posOffset>
                </wp:positionV>
                <wp:extent cx="218799" cy="266369"/>
                <wp:effectExtent l="19050" t="19050" r="29210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99" cy="2663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B2C18" id="Straight Connector 78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12.1pt" to="427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" strokecolor="#1f3763 [1604]" strokeweight="2.2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</w:t>
      </w:r>
    </w:p>
    <w:p w14:paraId="2C2B7084" w14:textId="50B5D776" w:rsidR="0069325C" w:rsidRDefault="005262FC" w:rsidP="006932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BE9FD" wp14:editId="40314359">
                <wp:simplePos x="0" y="0"/>
                <wp:positionH relativeFrom="margin">
                  <wp:posOffset>2549525</wp:posOffset>
                </wp:positionH>
                <wp:positionV relativeFrom="paragraph">
                  <wp:posOffset>46561</wp:posOffset>
                </wp:positionV>
                <wp:extent cx="867410" cy="819150"/>
                <wp:effectExtent l="38100" t="38100" r="889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7410" cy="81915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37A1E" id="Diamond 17" o:spid="_x0000_s1026" type="#_x0000_t4" style="position:absolute;margin-left:200.75pt;margin-top:3.65pt;width:68.3pt;height:64.5pt;flip:x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" filled="f" strokecolor="red" strokeweight="2.25pt">
                <w10:wrap anchorx="margin"/>
              </v:shap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517654" wp14:editId="0CA8566E">
                <wp:simplePos x="0" y="0"/>
                <wp:positionH relativeFrom="column">
                  <wp:posOffset>4873276</wp:posOffset>
                </wp:positionH>
                <wp:positionV relativeFrom="paragraph">
                  <wp:posOffset>163547</wp:posOffset>
                </wp:positionV>
                <wp:extent cx="1020111" cy="496841"/>
                <wp:effectExtent l="0" t="0" r="27940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4968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4D20" id="Rectangle 42" o:spid="_x0000_s1026" style="position:absolute;margin-left:383.7pt;margin-top:12.9pt;width:80.3pt;height:3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" filled="f" strokecolor="#538135 [2409]" strokeweight="1.5pt"/>
            </w:pict>
          </mc:Fallback>
        </mc:AlternateContent>
      </w:r>
      <w:r w:rsidR="0069325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D7A4AD" wp14:editId="7A0858B2">
                <wp:simplePos x="0" y="0"/>
                <wp:positionH relativeFrom="column">
                  <wp:posOffset>-39169</wp:posOffset>
                </wp:positionH>
                <wp:positionV relativeFrom="paragraph">
                  <wp:posOffset>200642</wp:posOffset>
                </wp:positionV>
                <wp:extent cx="967255" cy="525362"/>
                <wp:effectExtent l="19050" t="19050" r="2349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9E34" id="Rectangle 40" o:spid="_x0000_s1026" style="position:absolute;margin-left:-3.1pt;margin-top:15.8pt;width:76.15pt;height:41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" filled="f" strokecolor="#538135 [2409]" strokeweight="2.25pt"/>
            </w:pict>
          </mc:Fallback>
        </mc:AlternateContent>
      </w:r>
    </w:p>
    <w:p w14:paraId="697075FE" w14:textId="11E59B72" w:rsidR="0069325C" w:rsidRDefault="00021C9C" w:rsidP="00021C9C">
      <w:pPr>
        <w:tabs>
          <w:tab w:val="left" w:pos="466"/>
          <w:tab w:val="center" w:pos="4680"/>
        </w:tabs>
      </w:pPr>
      <w:r>
        <w:tab/>
      </w:r>
      <w:proofErr w:type="spellStart"/>
      <w:r>
        <w:t>BookIssue</w:t>
      </w:r>
      <w:proofErr w:type="spellEnd"/>
      <w:r>
        <w:tab/>
      </w:r>
      <w:r w:rsidR="005262FC">
        <w:t xml:space="preserve">                                                </w:t>
      </w:r>
      <w:r w:rsidR="00A57162">
        <w:t xml:space="preserve">           check                                                                   Registration</w:t>
      </w:r>
      <w:r w:rsidR="005262FC">
        <w:t xml:space="preserve">                                                                                                                           </w:t>
      </w:r>
    </w:p>
    <w:p w14:paraId="2EBCCD40" w14:textId="3098ABBF" w:rsidR="0069325C" w:rsidRPr="0069325C" w:rsidRDefault="00054DB6" w:rsidP="0069325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980562" wp14:editId="4BF25F2B">
                <wp:simplePos x="0" y="0"/>
                <wp:positionH relativeFrom="column">
                  <wp:posOffset>4793993</wp:posOffset>
                </wp:positionH>
                <wp:positionV relativeFrom="paragraph">
                  <wp:posOffset>59385</wp:posOffset>
                </wp:positionV>
                <wp:extent cx="269563" cy="449272"/>
                <wp:effectExtent l="19050" t="19050" r="35560" b="273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3" cy="4492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CDB4A" id="Straight Connector 71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4.7pt" to="398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" strokecolor="#1f3763 [1604]" strokeweight="2.25pt">
                <v:stroke joinstyle="miter"/>
              </v:lin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37963" wp14:editId="3C05305F">
                <wp:simplePos x="0" y="0"/>
                <wp:positionH relativeFrom="column">
                  <wp:posOffset>496842</wp:posOffset>
                </wp:positionH>
                <wp:positionV relativeFrom="paragraph">
                  <wp:posOffset>170382</wp:posOffset>
                </wp:positionV>
                <wp:extent cx="401701" cy="465128"/>
                <wp:effectExtent l="19050" t="19050" r="3683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4651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DE9A" id="Straight Connector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3.4pt" to="70.7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" strokecolor="#002060" strokeweight="2.25pt">
                <v:stroke joinstyle="miter"/>
              </v:line>
            </w:pict>
          </mc:Fallback>
        </mc:AlternateContent>
      </w:r>
    </w:p>
    <w:p w14:paraId="4DA4DC45" w14:textId="04C090E2" w:rsidR="0069325C" w:rsidRDefault="00710311" w:rsidP="00021C9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649AA6" wp14:editId="32C747E3">
                <wp:simplePos x="0" y="0"/>
                <wp:positionH relativeFrom="column">
                  <wp:posOffset>4802471</wp:posOffset>
                </wp:positionH>
                <wp:positionV relativeFrom="paragraph">
                  <wp:posOffset>228853</wp:posOffset>
                </wp:positionV>
                <wp:extent cx="17949" cy="2790770"/>
                <wp:effectExtent l="19050" t="19050" r="2032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" cy="2790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485D" id="Straight Connector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18pt" to="379.5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F22A2" wp14:editId="35B4AAF9">
                <wp:simplePos x="0" y="0"/>
                <wp:positionH relativeFrom="column">
                  <wp:posOffset>-720927</wp:posOffset>
                </wp:positionH>
                <wp:positionV relativeFrom="paragraph">
                  <wp:posOffset>228853</wp:posOffset>
                </wp:positionV>
                <wp:extent cx="995680" cy="618325"/>
                <wp:effectExtent l="19050" t="19050" r="13970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18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7E49" w14:textId="3A062F4C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berCod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F22A2" id="Oval 28" o:spid="_x0000_s1036" style="position:absolute;left:0;text-align:left;margin-left:-56.75pt;margin-top:18pt;width:78.4pt;height:4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8E47E49" w14:textId="3A062F4C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berCod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262F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E3FBFE" wp14:editId="57604D20">
                <wp:simplePos x="0" y="0"/>
                <wp:positionH relativeFrom="column">
                  <wp:posOffset>2973672</wp:posOffset>
                </wp:positionH>
                <wp:positionV relativeFrom="paragraph">
                  <wp:posOffset>28001</wp:posOffset>
                </wp:positionV>
                <wp:extent cx="2092" cy="355711"/>
                <wp:effectExtent l="19050" t="19050" r="36195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" cy="3557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809B" id="Straight Connector 5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2.2pt" to="234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" strokecolor="#212934 [1615]" strokeweight="2.25pt">
                <v:stroke joinstyle="miter"/>
              </v:lin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DCEE83" wp14:editId="402E804E">
                <wp:simplePos x="0" y="0"/>
                <wp:positionH relativeFrom="column">
                  <wp:posOffset>5764442</wp:posOffset>
                </wp:positionH>
                <wp:positionV relativeFrom="paragraph">
                  <wp:posOffset>128402</wp:posOffset>
                </wp:positionV>
                <wp:extent cx="995680" cy="383258"/>
                <wp:effectExtent l="19050" t="19050" r="13970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832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0F94" w14:textId="48F7AFB1" w:rsidR="00021C9C" w:rsidRPr="005B045B" w:rsidRDefault="00710311" w:rsidP="00021C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  <w:r w:rsidR="00021C9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021C9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EE83" id="Oval 43" o:spid="_x0000_s1037" style="position:absolute;left:0;text-align:left;margin-left:453.9pt;margin-top:10.1pt;width:78.4pt;height:3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" filled="f" strokecolor="#7030a0" strokeweight="2.25pt">
                <v:stroke joinstyle="miter"/>
                <v:textbox>
                  <w:txbxContent>
                    <w:p w14:paraId="72030F94" w14:textId="48F7AFB1" w:rsidR="00021C9C" w:rsidRPr="005B045B" w:rsidRDefault="00710311" w:rsidP="00021C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  <w:r w:rsidR="00021C9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021C9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744E32D" w14:textId="3D448BCE" w:rsidR="0069325C" w:rsidRDefault="00710311" w:rsidP="006932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2DAB4A" wp14:editId="7AE156FF">
                <wp:simplePos x="0" y="0"/>
                <wp:positionH relativeFrom="column">
                  <wp:posOffset>898543</wp:posOffset>
                </wp:positionH>
                <wp:positionV relativeFrom="paragraph">
                  <wp:posOffset>43529</wp:posOffset>
                </wp:positionV>
                <wp:extent cx="41910" cy="2737914"/>
                <wp:effectExtent l="0" t="0" r="3429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7379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7608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75pt,3.45pt" to="74.0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" strokecolor="#c00000" strokeweight="1.5pt">
                <v:stroke joinstyle="miter"/>
              </v:line>
            </w:pict>
          </mc:Fallback>
        </mc:AlternateContent>
      </w:r>
      <w:r w:rsidR="00054D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9FF45E" wp14:editId="4870E4E7">
                <wp:simplePos x="0" y="0"/>
                <wp:positionH relativeFrom="column">
                  <wp:posOffset>4825707</wp:posOffset>
                </wp:positionH>
                <wp:positionV relativeFrom="paragraph">
                  <wp:posOffset>73833</wp:posOffset>
                </wp:positionV>
                <wp:extent cx="962216" cy="45719"/>
                <wp:effectExtent l="0" t="76200" r="9525" b="501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21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FC1D" id="Straight Arrow Connector 65" o:spid="_x0000_s1026" type="#_x0000_t32" style="position:absolute;margin-left:380pt;margin-top:5.8pt;width:75.75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054D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58E2D" wp14:editId="774316AC">
                <wp:simplePos x="0" y="0"/>
                <wp:positionH relativeFrom="column">
                  <wp:posOffset>2466259</wp:posOffset>
                </wp:positionH>
                <wp:positionV relativeFrom="paragraph">
                  <wp:posOffset>110124</wp:posOffset>
                </wp:positionV>
                <wp:extent cx="967105" cy="477792"/>
                <wp:effectExtent l="19050" t="19050" r="2349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77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F9CA" id="Rectangle 41" o:spid="_x0000_s1026" style="position:absolute;margin-left:194.2pt;margin-top:8.65pt;width:76.15pt;height:37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" filled="f" strokecolor="#538135 [2409]" strokeweight="2.25pt"/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77E42" wp14:editId="1FDC3702">
                <wp:simplePos x="0" y="0"/>
                <wp:positionH relativeFrom="column">
                  <wp:posOffset>5806726</wp:posOffset>
                </wp:positionH>
                <wp:positionV relativeFrom="paragraph">
                  <wp:posOffset>1029808</wp:posOffset>
                </wp:positionV>
                <wp:extent cx="995680" cy="372081"/>
                <wp:effectExtent l="19050" t="19050" r="1397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720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BD37B" w14:textId="3428D470" w:rsidR="00021C9C" w:rsidRPr="005B045B" w:rsidRDefault="00710311" w:rsidP="00021C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bileNo</w:t>
                            </w:r>
                            <w:r w:rsidR="00021C9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021C9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77E42" id="Oval 46" o:spid="_x0000_s1038" style="position:absolute;left:0;text-align:left;margin-left:457.2pt;margin-top:81.1pt;width:78.4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" filled="f" strokecolor="#7030a0" strokeweight="2.25pt">
                <v:stroke joinstyle="miter"/>
                <v:textbox>
                  <w:txbxContent>
                    <w:p w14:paraId="3EFBD37B" w14:textId="3428D470" w:rsidR="00021C9C" w:rsidRPr="005B045B" w:rsidRDefault="00710311" w:rsidP="00021C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obileNo</w:t>
                      </w:r>
                      <w:r w:rsidR="00021C9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021C9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74A6D" wp14:editId="1BF94E86">
                <wp:simplePos x="0" y="0"/>
                <wp:positionH relativeFrom="column">
                  <wp:posOffset>5775013</wp:posOffset>
                </wp:positionH>
                <wp:positionV relativeFrom="paragraph">
                  <wp:posOffset>411400</wp:posOffset>
                </wp:positionV>
                <wp:extent cx="995680" cy="403794"/>
                <wp:effectExtent l="19050" t="19050" r="13970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37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1F24D" w14:textId="034E24D5" w:rsidR="00021C9C" w:rsidRPr="005B045B" w:rsidRDefault="00710311" w:rsidP="00021C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mailId</w:t>
                            </w:r>
                            <w:r w:rsidR="00021C9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021C9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4A6D" id="Oval 44" o:spid="_x0000_s1039" style="position:absolute;left:0;text-align:left;margin-left:454.75pt;margin-top:32.4pt;width:78.4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" filled="f" strokecolor="#7030a0" strokeweight="2.25pt">
                <v:stroke joinstyle="miter"/>
                <v:textbox>
                  <w:txbxContent>
                    <w:p w14:paraId="7D41F24D" w14:textId="034E24D5" w:rsidR="00021C9C" w:rsidRPr="005B045B" w:rsidRDefault="00710311" w:rsidP="00021C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mailId</w:t>
                      </w:r>
                      <w:r w:rsidR="00021C9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021C9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A4B98" wp14:editId="09B435E1">
                <wp:simplePos x="0" y="0"/>
                <wp:positionH relativeFrom="column">
                  <wp:posOffset>3559535</wp:posOffset>
                </wp:positionH>
                <wp:positionV relativeFrom="paragraph">
                  <wp:posOffset>1537783</wp:posOffset>
                </wp:positionV>
                <wp:extent cx="995776" cy="456565"/>
                <wp:effectExtent l="19050" t="19050" r="13970" b="196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BF901" w14:textId="000980B5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A4B98" id="Oval 34" o:spid="_x0000_s1040" style="position:absolute;left:0;text-align:left;margin-left:280.3pt;margin-top:121.1pt;width:78.4pt;height:3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" filled="f" strokecolor="#7030a0" strokeweight="2.25pt">
                <v:stroke joinstyle="miter"/>
                <v:textbox>
                  <w:txbxContent>
                    <w:p w14:paraId="68CBF901" w14:textId="000980B5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8F38C6" wp14:editId="6559F658">
                <wp:simplePos x="0" y="0"/>
                <wp:positionH relativeFrom="column">
                  <wp:posOffset>3229779</wp:posOffset>
                </wp:positionH>
                <wp:positionV relativeFrom="paragraph">
                  <wp:posOffset>2270562</wp:posOffset>
                </wp:positionV>
                <wp:extent cx="995776" cy="456565"/>
                <wp:effectExtent l="19050" t="19050" r="13970" b="196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229F" w14:textId="61830025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Dat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F38C6" id="Oval 35" o:spid="_x0000_s1041" style="position:absolute;left:0;text-align:left;margin-left:254.3pt;margin-top:178.8pt;width:78.4pt;height:3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" filled="f" strokecolor="#7030a0" strokeweight="2.25pt">
                <v:stroke joinstyle="miter"/>
                <v:textbox>
                  <w:txbxContent>
                    <w:p w14:paraId="6FDE229F" w14:textId="61830025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turnDat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01AF97" wp14:editId="1AECB4FB">
                <wp:simplePos x="0" y="0"/>
                <wp:positionH relativeFrom="column">
                  <wp:posOffset>3423376</wp:posOffset>
                </wp:positionH>
                <wp:positionV relativeFrom="paragraph">
                  <wp:posOffset>890076</wp:posOffset>
                </wp:positionV>
                <wp:extent cx="995776" cy="456565"/>
                <wp:effectExtent l="19050" t="19050" r="13970" b="196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3853" w14:textId="645B95CB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Nam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1AF97" id="Oval 39" o:spid="_x0000_s1042" style="position:absolute;left:0;text-align:left;margin-left:269.55pt;margin-top:70.1pt;width:78.4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16533853" w14:textId="645B95CB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Nam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675EE" wp14:editId="17D37BF2">
                <wp:simplePos x="0" y="0"/>
                <wp:positionH relativeFrom="column">
                  <wp:posOffset>1957433</wp:posOffset>
                </wp:positionH>
                <wp:positionV relativeFrom="paragraph">
                  <wp:posOffset>2873357</wp:posOffset>
                </wp:positionV>
                <wp:extent cx="995776" cy="456565"/>
                <wp:effectExtent l="19050" t="19050" r="13970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BDE9C" w14:textId="0125CC67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sueDat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675EE" id="Oval 36" o:spid="_x0000_s1043" style="position:absolute;left:0;text-align:left;margin-left:154.15pt;margin-top:226.25pt;width:78.4pt;height:3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" filled="f" strokecolor="#7030a0" strokeweight="2.25pt">
                <v:stroke joinstyle="miter"/>
                <v:textbox>
                  <w:txbxContent>
                    <w:p w14:paraId="0A7BDE9C" w14:textId="0125CC67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ssueDat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32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211DB" wp14:editId="5DD25973">
                <wp:simplePos x="0" y="0"/>
                <wp:positionH relativeFrom="column">
                  <wp:posOffset>1493718</wp:posOffset>
                </wp:positionH>
                <wp:positionV relativeFrom="paragraph">
                  <wp:posOffset>2034063</wp:posOffset>
                </wp:positionV>
                <wp:extent cx="995776" cy="461935"/>
                <wp:effectExtent l="19050" t="19050" r="13970" b="146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6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8BC3" w14:textId="69720320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Cod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211DB" id="Oval 37" o:spid="_x0000_s1044" style="position:absolute;left:0;text-align:left;margin-left:117.6pt;margin-top:160.15pt;width:78.4pt;height:3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" filled="f" strokecolor="#7030a0" strokeweight="2.25pt">
                <v:stroke joinstyle="miter"/>
                <v:textbox>
                  <w:txbxContent>
                    <w:p w14:paraId="3CC78BC3" w14:textId="69720320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Cod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32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FE858" wp14:editId="0E4331C9">
                <wp:simplePos x="0" y="0"/>
                <wp:positionH relativeFrom="column">
                  <wp:posOffset>-765997</wp:posOffset>
                </wp:positionH>
                <wp:positionV relativeFrom="paragraph">
                  <wp:posOffset>762301</wp:posOffset>
                </wp:positionV>
                <wp:extent cx="995776" cy="456565"/>
                <wp:effectExtent l="19050" t="19050" r="13970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6E15F" w14:textId="59CD6A7A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Cod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E858" id="Oval 29" o:spid="_x0000_s1045" style="position:absolute;left:0;text-align:left;margin-left:-60.3pt;margin-top:60pt;width:78.4pt;height:3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" filled="f" strokecolor="#7030a0" strokeweight="2.25pt">
                <v:stroke joinstyle="miter"/>
                <v:textbox>
                  <w:txbxContent>
                    <w:p w14:paraId="6036E15F" w14:textId="59CD6A7A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Cod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32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C1C21" wp14:editId="4A678BE2">
                <wp:simplePos x="0" y="0"/>
                <wp:positionH relativeFrom="column">
                  <wp:posOffset>-726212</wp:posOffset>
                </wp:positionH>
                <wp:positionV relativeFrom="paragraph">
                  <wp:posOffset>1877589</wp:posOffset>
                </wp:positionV>
                <wp:extent cx="995776" cy="406902"/>
                <wp:effectExtent l="19050" t="19050" r="1397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4069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72B64" w14:textId="2BC711A0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Nam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C1C21" id="Oval 30" o:spid="_x0000_s1046" style="position:absolute;left:0;text-align:left;margin-left:-57.2pt;margin-top:147.85pt;width:78.4pt;height:3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" filled="f" strokecolor="#7030a0" strokeweight="2.25pt">
                <v:stroke joinstyle="miter"/>
                <v:textbox>
                  <w:txbxContent>
                    <w:p w14:paraId="15C72B64" w14:textId="2BC711A0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Nam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EE88136" w14:textId="38C93F01" w:rsidR="00021C9C" w:rsidRDefault="00054DB6" w:rsidP="00021C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16A1EB" wp14:editId="579FAD08">
                <wp:simplePos x="0" y="0"/>
                <wp:positionH relativeFrom="column">
                  <wp:posOffset>2242173</wp:posOffset>
                </wp:positionH>
                <wp:positionV relativeFrom="paragraph">
                  <wp:posOffset>312736</wp:posOffset>
                </wp:positionV>
                <wp:extent cx="347745" cy="538612"/>
                <wp:effectExtent l="38100" t="0" r="33655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745" cy="5386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7332" id="Straight Arrow Connector 58" o:spid="_x0000_s1026" type="#_x0000_t32" style="position:absolute;margin-left:176.55pt;margin-top:24.6pt;width:27.4pt;height:42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F7F36A" wp14:editId="1B82CFE0">
                <wp:simplePos x="0" y="0"/>
                <wp:positionH relativeFrom="column">
                  <wp:posOffset>284025</wp:posOffset>
                </wp:positionH>
                <wp:positionV relativeFrom="paragraph">
                  <wp:posOffset>2281999</wp:posOffset>
                </wp:positionV>
                <wp:extent cx="671360" cy="5286"/>
                <wp:effectExtent l="19050" t="57150" r="0" b="901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360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E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2.35pt;margin-top:179.7pt;width:52.85pt;height:.4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3E2C5" wp14:editId="6CD9FFEA">
                <wp:simplePos x="0" y="0"/>
                <wp:positionH relativeFrom="column">
                  <wp:posOffset>238272</wp:posOffset>
                </wp:positionH>
                <wp:positionV relativeFrom="paragraph">
                  <wp:posOffset>1261110</wp:posOffset>
                </wp:positionV>
                <wp:extent cx="671360" cy="5286"/>
                <wp:effectExtent l="19050" t="57150" r="0" b="901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360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8A695" id="Straight Arrow Connector 53" o:spid="_x0000_s1026" type="#_x0000_t32" style="position:absolute;margin-left:18.75pt;margin-top:99.3pt;width:52.85pt;height:.4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AA6843" wp14:editId="561119E0">
                <wp:simplePos x="0" y="0"/>
                <wp:positionH relativeFrom="column">
                  <wp:posOffset>284436</wp:posOffset>
                </wp:positionH>
                <wp:positionV relativeFrom="paragraph">
                  <wp:posOffset>1769499</wp:posOffset>
                </wp:positionV>
                <wp:extent cx="671360" cy="5286"/>
                <wp:effectExtent l="19050" t="57150" r="0" b="901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360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FEEAD" id="Straight Arrow Connector 54" o:spid="_x0000_s1026" type="#_x0000_t32" style="position:absolute;margin-left:22.4pt;margin-top:139.35pt;width:52.85pt;height:.4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" strokecolor="#c00000" strokeweight="1.5pt">
                <v:stroke endarrow="block" joinstyle="miter"/>
              </v:shap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98981" wp14:editId="29A80DC1">
                <wp:simplePos x="0" y="0"/>
                <wp:positionH relativeFrom="column">
                  <wp:posOffset>226966</wp:posOffset>
                </wp:positionH>
                <wp:positionV relativeFrom="paragraph">
                  <wp:posOffset>701987</wp:posOffset>
                </wp:positionV>
                <wp:extent cx="671360" cy="5286"/>
                <wp:effectExtent l="19050" t="57150" r="0" b="901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360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E40E6" id="Straight Arrow Connector 52" o:spid="_x0000_s1026" type="#_x0000_t32" style="position:absolute;margin-left:17.85pt;margin-top:55.25pt;width:52.85pt;height:.4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" strokecolor="#c00000" strokeweight="1.5pt">
                <v:stroke endarrow="block" joinstyle="miter"/>
              </v:shape>
            </w:pict>
          </mc:Fallback>
        </mc:AlternateContent>
      </w:r>
      <w:r w:rsidR="00021C9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FFF6E1" wp14:editId="7A4BB4EA">
                <wp:simplePos x="0" y="0"/>
                <wp:positionH relativeFrom="column">
                  <wp:posOffset>232469</wp:posOffset>
                </wp:positionH>
                <wp:positionV relativeFrom="paragraph">
                  <wp:posOffset>85457</wp:posOffset>
                </wp:positionV>
                <wp:extent cx="671360" cy="5286"/>
                <wp:effectExtent l="19050" t="57150" r="0" b="901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360" cy="52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07D1" id="Straight Arrow Connector 51" o:spid="_x0000_s1026" type="#_x0000_t32" style="position:absolute;margin-left:18.3pt;margin-top:6.75pt;width:52.85pt;height:.4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" strokecolor="#c00000" strokeweight="1.5pt">
                <v:stroke endarrow="block" joinstyle="miter"/>
              </v:shape>
            </w:pict>
          </mc:Fallback>
        </mc:AlternateContent>
      </w:r>
      <w:r w:rsidR="00021C9C">
        <w:t>Reports</w:t>
      </w:r>
    </w:p>
    <w:p w14:paraId="7C5DCF26" w14:textId="71D32C9E" w:rsidR="00054DB6" w:rsidRPr="00054DB6" w:rsidRDefault="00054DB6" w:rsidP="00054DB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CAAE7C" wp14:editId="68D6AFA2">
                <wp:simplePos x="0" y="0"/>
                <wp:positionH relativeFrom="column">
                  <wp:posOffset>4793993</wp:posOffset>
                </wp:positionH>
                <wp:positionV relativeFrom="paragraph">
                  <wp:posOffset>50329</wp:posOffset>
                </wp:positionV>
                <wp:extent cx="991011" cy="45719"/>
                <wp:effectExtent l="0" t="76200" r="0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01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9BE2" id="Straight Arrow Connector 68" o:spid="_x0000_s1026" type="#_x0000_t32" style="position:absolute;margin-left:377.5pt;margin-top:3.95pt;width:78.05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B4493" wp14:editId="314B10A5">
                <wp:simplePos x="0" y="0"/>
                <wp:positionH relativeFrom="column">
                  <wp:posOffset>2975349</wp:posOffset>
                </wp:positionH>
                <wp:positionV relativeFrom="paragraph">
                  <wp:posOffset>37054</wp:posOffset>
                </wp:positionV>
                <wp:extent cx="650453" cy="1117508"/>
                <wp:effectExtent l="0" t="0" r="54610" b="641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53" cy="11175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AAC2" id="Straight Arrow Connector 61" o:spid="_x0000_s1026" type="#_x0000_t32" style="position:absolute;margin-left:234.3pt;margin-top:2.9pt;width:51.2pt;height:8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201968" wp14:editId="19F8BA06">
                <wp:simplePos x="0" y="0"/>
                <wp:positionH relativeFrom="column">
                  <wp:posOffset>3223784</wp:posOffset>
                </wp:positionH>
                <wp:positionV relativeFrom="paragraph">
                  <wp:posOffset>63985</wp:posOffset>
                </wp:positionV>
                <wp:extent cx="232964" cy="394323"/>
                <wp:effectExtent l="0" t="0" r="5334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64" cy="3943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4485" id="Straight Arrow Connector 63" o:spid="_x0000_s1026" type="#_x0000_t32" style="position:absolute;margin-left:253.85pt;margin-top:5.05pt;width:18.35pt;height:3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5B688" wp14:editId="08012752">
                <wp:simplePos x="0" y="0"/>
                <wp:positionH relativeFrom="column">
                  <wp:posOffset>2954622</wp:posOffset>
                </wp:positionH>
                <wp:positionV relativeFrom="paragraph">
                  <wp:posOffset>58699</wp:posOffset>
                </wp:positionV>
                <wp:extent cx="272756" cy="1823514"/>
                <wp:effectExtent l="0" t="0" r="70485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56" cy="1823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A23B" id="Straight Arrow Connector 62" o:spid="_x0000_s1026" type="#_x0000_t32" style="position:absolute;margin-left:232.65pt;margin-top:4.6pt;width:21.5pt;height:14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28EADD" wp14:editId="002C66EE">
                <wp:simplePos x="0" y="0"/>
                <wp:positionH relativeFrom="column">
                  <wp:posOffset>2432453</wp:posOffset>
                </wp:positionH>
                <wp:positionV relativeFrom="paragraph">
                  <wp:posOffset>5843</wp:posOffset>
                </wp:positionV>
                <wp:extent cx="485169" cy="2240427"/>
                <wp:effectExtent l="57150" t="0" r="2921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69" cy="2240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230C" id="Straight Arrow Connector 59" o:spid="_x0000_s1026" type="#_x0000_t32" style="position:absolute;margin-left:191.55pt;margin-top:.45pt;width:38.2pt;height:176.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09970" wp14:editId="2495BD3A">
                <wp:simplePos x="0" y="0"/>
                <wp:positionH relativeFrom="column">
                  <wp:posOffset>2242173</wp:posOffset>
                </wp:positionH>
                <wp:positionV relativeFrom="paragraph">
                  <wp:posOffset>26986</wp:posOffset>
                </wp:positionV>
                <wp:extent cx="516883" cy="1458165"/>
                <wp:effectExtent l="38100" t="0" r="36195" b="660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83" cy="1458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71F2" id="Straight Arrow Connector 60" o:spid="_x0000_s1026" type="#_x0000_t32" style="position:absolute;margin-left:176.55pt;margin-top:2.1pt;width:40.7pt;height:114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" strokecolor="#c00000" strokeweight="1.5pt">
                <v:stroke endarrow="block" joinstyle="miter"/>
              </v:shape>
            </w:pict>
          </mc:Fallback>
        </mc:AlternateContent>
      </w:r>
    </w:p>
    <w:p w14:paraId="20F4D3BB" w14:textId="5AE3C5DC" w:rsidR="00054DB6" w:rsidRPr="00054DB6" w:rsidRDefault="00710311" w:rsidP="00054DB6">
      <w:pPr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57E031" wp14:editId="391EB438">
                <wp:simplePos x="0" y="0"/>
                <wp:positionH relativeFrom="column">
                  <wp:posOffset>1409149</wp:posOffset>
                </wp:positionH>
                <wp:positionV relativeFrom="paragraph">
                  <wp:posOffset>194361</wp:posOffset>
                </wp:positionV>
                <wp:extent cx="995680" cy="567646"/>
                <wp:effectExtent l="19050" t="19050" r="13970" b="234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5676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EE70" w14:textId="6F6E99B4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berCode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7E031" id="Oval 38" o:spid="_x0000_s1047" style="position:absolute;margin-left:110.95pt;margin-top:15.3pt;width:78.4pt;height: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6A2CEE70" w14:textId="6F6E99B4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berCode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54D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9DD04" wp14:editId="2743E00B">
                <wp:simplePos x="0" y="0"/>
                <wp:positionH relativeFrom="column">
                  <wp:posOffset>4815135</wp:posOffset>
                </wp:positionH>
                <wp:positionV relativeFrom="paragraph">
                  <wp:posOffset>280829</wp:posOffset>
                </wp:positionV>
                <wp:extent cx="998184" cy="45719"/>
                <wp:effectExtent l="0" t="38100" r="501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18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5C44" id="Straight Arrow Connector 67" o:spid="_x0000_s1026" type="#_x0000_t32" style="position:absolute;margin-left:379.15pt;margin-top:22.1pt;width:78.6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" strokecolor="#c00000" strokeweight="1.5pt">
                <v:stroke endarrow="block" joinstyle="miter"/>
              </v:shape>
            </w:pict>
          </mc:Fallback>
        </mc:AlternateContent>
      </w:r>
    </w:p>
    <w:p w14:paraId="12E27C5C" w14:textId="28EED767" w:rsidR="00054DB6" w:rsidRDefault="00710311" w:rsidP="00054DB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0B07F" wp14:editId="431E4C97">
                <wp:simplePos x="0" y="0"/>
                <wp:positionH relativeFrom="column">
                  <wp:posOffset>-757926</wp:posOffset>
                </wp:positionH>
                <wp:positionV relativeFrom="paragraph">
                  <wp:posOffset>252172</wp:posOffset>
                </wp:positionV>
                <wp:extent cx="995680" cy="398508"/>
                <wp:effectExtent l="19050" t="19050" r="13970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85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850BB" w14:textId="70D0C92F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tegory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0B07F" id="Oval 31" o:spid="_x0000_s1048" style="position:absolute;margin-left:-59.7pt;margin-top:19.85pt;width:78.4pt;height:3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4A8850BB" w14:textId="70D0C92F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tegory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1D15CEA" w14:textId="0C8373A6" w:rsidR="00710311" w:rsidRDefault="00710311" w:rsidP="00054D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FB8952" wp14:editId="755B15D5">
                <wp:simplePos x="0" y="0"/>
                <wp:positionH relativeFrom="page">
                  <wp:posOffset>6726518</wp:posOffset>
                </wp:positionH>
                <wp:positionV relativeFrom="paragraph">
                  <wp:posOffset>182241</wp:posOffset>
                </wp:positionV>
                <wp:extent cx="963295" cy="387938"/>
                <wp:effectExtent l="19050" t="19050" r="27305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8793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B4EC6" w14:textId="28337105" w:rsidR="00021C9C" w:rsidRPr="005B045B" w:rsidRDefault="00710311" w:rsidP="00021C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B</w:t>
                            </w:r>
                            <w:r w:rsidR="00021C9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021C9C">
                              <w:t>KLNKLF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B8952" id="Oval 45" o:spid="_x0000_s1049" style="position:absolute;left:0;text-align:left;margin-left:529.65pt;margin-top:14.35pt;width:75.85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" filled="f" strokecolor="#7030a0" strokeweight="2.25pt">
                <v:stroke joinstyle="miter"/>
                <v:textbox>
                  <w:txbxContent>
                    <w:p w14:paraId="0F3B4EC6" w14:textId="28337105" w:rsidR="00021C9C" w:rsidRPr="005B045B" w:rsidRDefault="00710311" w:rsidP="00021C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B</w:t>
                      </w:r>
                      <w:r w:rsidR="00021C9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021C9C">
                        <w:t>KLNKLFL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2263A2F" w14:textId="74FE659D" w:rsidR="00AE3846" w:rsidRDefault="00710311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B7A86" wp14:editId="58A5E846">
                <wp:simplePos x="0" y="0"/>
                <wp:positionH relativeFrom="column">
                  <wp:posOffset>-645831</wp:posOffset>
                </wp:positionH>
                <wp:positionV relativeFrom="paragraph">
                  <wp:posOffset>732096</wp:posOffset>
                </wp:positionV>
                <wp:extent cx="995680" cy="620501"/>
                <wp:effectExtent l="19050" t="19050" r="13970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20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E8A4" w14:textId="32811C1F" w:rsidR="0069325C" w:rsidRPr="005B045B" w:rsidRDefault="00710311" w:rsidP="006932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ssueOrNot</w:t>
                            </w:r>
                            <w:r w:rsidR="0069325C" w:rsidRPr="005B045B">
                              <w:rPr>
                                <w:sz w:val="20"/>
                                <w:szCs w:val="20"/>
                              </w:rPr>
                              <w:t>OJ</w:t>
                            </w:r>
                            <w:r w:rsidR="0069325C">
                              <w:t>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B7A86" id="Oval 33" o:spid="_x0000_s1050" style="position:absolute;margin-left:-50.85pt;margin-top:57.65pt;width:78.4pt;height:4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0161E8A4" w14:textId="32811C1F" w:rsidR="0069325C" w:rsidRPr="005B045B" w:rsidRDefault="00710311" w:rsidP="006932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ssueOrNot</w:t>
                      </w:r>
                      <w:r w:rsidR="0069325C" w:rsidRPr="005B045B">
                        <w:rPr>
                          <w:sz w:val="20"/>
                          <w:szCs w:val="20"/>
                        </w:rPr>
                        <w:t>OJ</w:t>
                      </w:r>
                      <w:r w:rsidR="0069325C">
                        <w:t>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1A08A4" wp14:editId="52B8C12E">
                <wp:simplePos x="0" y="0"/>
                <wp:positionH relativeFrom="page">
                  <wp:posOffset>6784527</wp:posOffset>
                </wp:positionH>
                <wp:positionV relativeFrom="paragraph">
                  <wp:posOffset>446875</wp:posOffset>
                </wp:positionV>
                <wp:extent cx="879493" cy="599360"/>
                <wp:effectExtent l="19050" t="19050" r="1587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93" cy="599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C74CD" w14:textId="327D7F1C" w:rsidR="00021C9C" w:rsidRPr="005B045B" w:rsidRDefault="00710311" w:rsidP="00021C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berCode</w:t>
                            </w:r>
                            <w:r w:rsidR="00021C9C">
                              <w:t>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08A4" id="Oval 48" o:spid="_x0000_s1051" style="position:absolute;margin-left:534.2pt;margin-top:35.2pt;width:69.25pt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" filled="f" strokecolor="#7030a0" strokeweight="2.25pt">
                <v:stroke joinstyle="miter"/>
                <v:textbox>
                  <w:txbxContent>
                    <w:p w14:paraId="643C74CD" w14:textId="327D7F1C" w:rsidR="00021C9C" w:rsidRPr="005B045B" w:rsidRDefault="00710311" w:rsidP="00021C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berCode</w:t>
                      </w:r>
                      <w:r w:rsidR="00021C9C">
                        <w:t>LNKLFLK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344C4D" wp14:editId="656175E4">
                <wp:simplePos x="0" y="0"/>
                <wp:positionH relativeFrom="column">
                  <wp:posOffset>4840980</wp:posOffset>
                </wp:positionH>
                <wp:positionV relativeFrom="paragraph">
                  <wp:posOffset>740061</wp:posOffset>
                </wp:positionV>
                <wp:extent cx="1041653" cy="45719"/>
                <wp:effectExtent l="0" t="38100" r="25400" b="882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5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FEB" id="Straight Arrow Connector 70" o:spid="_x0000_s1026" type="#_x0000_t32" style="position:absolute;margin-left:381.2pt;margin-top:58.25pt;width:82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8BD26" wp14:editId="4912A20B">
                <wp:simplePos x="0" y="0"/>
                <wp:positionH relativeFrom="column">
                  <wp:posOffset>4820042</wp:posOffset>
                </wp:positionH>
                <wp:positionV relativeFrom="paragraph">
                  <wp:posOffset>40571</wp:posOffset>
                </wp:positionV>
                <wp:extent cx="1004621" cy="45719"/>
                <wp:effectExtent l="0" t="38100" r="43180" b="882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62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7131" id="Straight Arrow Connector 66" o:spid="_x0000_s1026" type="#_x0000_t32" style="position:absolute;margin-left:379.55pt;margin-top:3.2pt;width:79.1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" strokecolor="#c00000" strokeweight="1.5pt">
                <v:stroke endarrow="block" joinstyle="miter"/>
              </v:shape>
            </w:pict>
          </mc:Fallback>
        </mc:AlternateContent>
      </w:r>
    </w:p>
    <w:p w14:paraId="5E8D3550" w14:textId="77777777" w:rsidR="00AE3846" w:rsidRDefault="00AE3846">
      <w:r>
        <w:br w:type="page"/>
      </w:r>
    </w:p>
    <w:p w14:paraId="163471CC" w14:textId="5602D564" w:rsidR="00BD2F44" w:rsidRDefault="00AE3846" w:rsidP="00381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5EDE2C" wp14:editId="1FACCA0B">
                <wp:simplePos x="0" y="0"/>
                <wp:positionH relativeFrom="column">
                  <wp:posOffset>4001770</wp:posOffset>
                </wp:positionH>
                <wp:positionV relativeFrom="paragraph">
                  <wp:posOffset>-51435</wp:posOffset>
                </wp:positionV>
                <wp:extent cx="996429" cy="469900"/>
                <wp:effectExtent l="19050" t="19050" r="13335" b="2540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F329" w14:textId="39E7184D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memberCode</w:t>
                            </w:r>
                            <w:r>
                              <w:t>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5EDE2C" id="Oval 178" o:spid="_x0000_s1052" style="position:absolute;margin-left:315.1pt;margin-top:-4.05pt;width:78.45pt;height:37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397F329" w14:textId="39E7184D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memberCode</w:t>
                      </w:r>
                      <w:r>
                        <w:t>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EB2DD24" wp14:editId="3DE35E4B">
                <wp:simplePos x="0" y="0"/>
                <wp:positionH relativeFrom="column">
                  <wp:posOffset>5283200</wp:posOffset>
                </wp:positionH>
                <wp:positionV relativeFrom="paragraph">
                  <wp:posOffset>-101600</wp:posOffset>
                </wp:positionV>
                <wp:extent cx="996429" cy="469900"/>
                <wp:effectExtent l="19050" t="19050" r="13335" b="2540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F581" w14:textId="38B31C3B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description</w:t>
                            </w:r>
                            <w:r>
                              <w:t>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2DD24" id="Oval 176" o:spid="_x0000_s1053" style="position:absolute;margin-left:416pt;margin-top:-8pt;width:78.45pt;height:37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66B2F581" w14:textId="38B31C3B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description</w:t>
                      </w:r>
                      <w:r>
                        <w:t>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E43B69" wp14:editId="333BD0F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996429" cy="469900"/>
                <wp:effectExtent l="19050" t="19050" r="13335" b="2540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51DE0" w14:textId="550B12A4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E43B69" id="Oval 171" o:spid="_x0000_s1054" style="position:absolute;margin-left:0;margin-top:1.95pt;width:78.45pt;height:37pt;z-index:252006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" filled="f" strokecolor="#7030a0" strokeweight="2.25pt">
                <v:stroke joinstyle="miter"/>
                <v:textbox>
                  <w:txbxContent>
                    <w:p w14:paraId="52D51DE0" w14:textId="550B12A4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DB143E" wp14:editId="420CB217">
                <wp:simplePos x="0" y="0"/>
                <wp:positionH relativeFrom="column">
                  <wp:posOffset>-774700</wp:posOffset>
                </wp:positionH>
                <wp:positionV relativeFrom="paragraph">
                  <wp:posOffset>304165</wp:posOffset>
                </wp:positionV>
                <wp:extent cx="996429" cy="469900"/>
                <wp:effectExtent l="19050" t="19050" r="13335" b="2540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DAA7" w14:textId="1BA8E649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Id</w:t>
                            </w:r>
                            <w:r>
                              <w:t>O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DB143E" id="Oval 169" o:spid="_x0000_s1055" style="position:absolute;margin-left:-61pt;margin-top:23.95pt;width:78.45pt;height:37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76D0DAA7" w14:textId="1BA8E649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Id</w:t>
                      </w:r>
                      <w:r>
                        <w:t>O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C15C7FC" w14:textId="50CB8313" w:rsidR="00AE3846" w:rsidRDefault="00C7682B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4500FA" wp14:editId="34D2D9FC">
                <wp:simplePos x="0" y="0"/>
                <wp:positionH relativeFrom="column">
                  <wp:posOffset>2844800</wp:posOffset>
                </wp:positionH>
                <wp:positionV relativeFrom="paragraph">
                  <wp:posOffset>209549</wp:posOffset>
                </wp:positionV>
                <wp:extent cx="225425" cy="1194435"/>
                <wp:effectExtent l="0" t="38100" r="60325" b="247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" cy="11944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65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margin-left:224pt;margin-top:16.5pt;width:17.75pt;height:94.0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A258B9" wp14:editId="29DF823B">
                <wp:simplePos x="0" y="0"/>
                <wp:positionH relativeFrom="column">
                  <wp:posOffset>4740275</wp:posOffset>
                </wp:positionH>
                <wp:positionV relativeFrom="paragraph">
                  <wp:posOffset>88899</wp:posOffset>
                </wp:positionV>
                <wp:extent cx="314325" cy="1339850"/>
                <wp:effectExtent l="57150" t="38100" r="28575" b="127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339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B1A" id="Straight Arrow Connector 231" o:spid="_x0000_s1026" type="#_x0000_t32" style="position:absolute;margin-left:373.25pt;margin-top:7pt;width:24.75pt;height:105.5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C68847F" wp14:editId="54F8EF7D">
                <wp:simplePos x="0" y="0"/>
                <wp:positionH relativeFrom="column">
                  <wp:posOffset>5194300</wp:posOffset>
                </wp:positionH>
                <wp:positionV relativeFrom="paragraph">
                  <wp:posOffset>82549</wp:posOffset>
                </wp:positionV>
                <wp:extent cx="422275" cy="1384300"/>
                <wp:effectExtent l="0" t="38100" r="53975" b="25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138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7ECF" id="Straight Arrow Connector 228" o:spid="_x0000_s1026" type="#_x0000_t32" style="position:absolute;margin-left:409pt;margin-top:6.5pt;width:33.25pt;height:109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" strokecolor="#c00000" strokeweight="1.5pt">
                <v:stroke endarrow="block" joinstyle="miter"/>
              </v:shape>
            </w:pict>
          </mc:Fallback>
        </mc:AlternateContent>
      </w:r>
    </w:p>
    <w:p w14:paraId="3ADC439C" w14:textId="40DD41BE" w:rsidR="00AE3846" w:rsidRDefault="00C7682B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38D735E" wp14:editId="66E19BB4">
                <wp:simplePos x="0" y="0"/>
                <wp:positionH relativeFrom="margin">
                  <wp:posOffset>-298449</wp:posOffset>
                </wp:positionH>
                <wp:positionV relativeFrom="paragraph">
                  <wp:posOffset>184150</wp:posOffset>
                </wp:positionV>
                <wp:extent cx="298450" cy="914400"/>
                <wp:effectExtent l="38100" t="38100" r="25400" b="190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2D5F" id="Straight Arrow Connector 232" o:spid="_x0000_s1026" type="#_x0000_t32" style="position:absolute;margin-left:-23.5pt;margin-top:14.5pt;width:23.5pt;height:1in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2B0EDF" wp14:editId="3A813CD9">
                <wp:simplePos x="0" y="0"/>
                <wp:positionH relativeFrom="column">
                  <wp:posOffset>5568950</wp:posOffset>
                </wp:positionH>
                <wp:positionV relativeFrom="paragraph">
                  <wp:posOffset>202565</wp:posOffset>
                </wp:positionV>
                <wp:extent cx="996429" cy="469900"/>
                <wp:effectExtent l="19050" t="19050" r="13335" b="2540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1E6E" w14:textId="3F1C1680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Name</w:t>
                            </w:r>
                            <w:r>
                              <w:t>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B0EDF" id="Oval 175" o:spid="_x0000_s1056" style="position:absolute;margin-left:438.5pt;margin-top:15.95pt;width:78.45pt;height:37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4E71E6E" w14:textId="3F1C1680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Name</w:t>
                      </w:r>
                      <w:r>
                        <w:t>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27B2FF" wp14:editId="45361067">
                <wp:simplePos x="0" y="0"/>
                <wp:positionH relativeFrom="column">
                  <wp:posOffset>1498600</wp:posOffset>
                </wp:positionH>
                <wp:positionV relativeFrom="paragraph">
                  <wp:posOffset>107950</wp:posOffset>
                </wp:positionV>
                <wp:extent cx="996429" cy="469900"/>
                <wp:effectExtent l="19050" t="19050" r="13335" b="2540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C189" w14:textId="34115536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ategory</w:t>
                            </w:r>
                            <w:r>
                              <w:t>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27B2FF" id="Oval 172" o:spid="_x0000_s1057" style="position:absolute;margin-left:118pt;margin-top:8.5pt;width:78.45pt;height:37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4BDBC189" w14:textId="34115536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ategory</w:t>
                      </w:r>
                      <w:r>
                        <w:t>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4CFC7D" wp14:editId="3DBEBF29">
                <wp:simplePos x="0" y="0"/>
                <wp:positionH relativeFrom="column">
                  <wp:posOffset>260350</wp:posOffset>
                </wp:positionH>
                <wp:positionV relativeFrom="paragraph">
                  <wp:posOffset>228600</wp:posOffset>
                </wp:positionV>
                <wp:extent cx="996429" cy="469900"/>
                <wp:effectExtent l="19050" t="19050" r="13335" b="2540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D4272" w14:textId="311AECF4" w:rsidR="00AE3846" w:rsidRDefault="00AE3846" w:rsidP="00AE3846">
                            <w:proofErr w:type="spellStart"/>
                            <w:r w:rsidRPr="00B0031E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>
                              <w:t>OO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4CFC7D" id="Oval 170" o:spid="_x0000_s1058" style="position:absolute;margin-left:20.5pt;margin-top:18pt;width:78.45pt;height:37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" filled="f" strokecolor="#7030a0" strokeweight="2.25pt">
                <v:stroke joinstyle="miter"/>
                <v:textbox>
                  <w:txbxContent>
                    <w:p w14:paraId="6CED4272" w14:textId="311AECF4" w:rsidR="00AE3846" w:rsidRDefault="00AE3846" w:rsidP="00AE3846">
                      <w:proofErr w:type="spellStart"/>
                      <w:r w:rsidRPr="00B0031E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>
                        <w:t>OO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846">
        <w:t xml:space="preserve">                                                                                                                                 </w:t>
      </w:r>
    </w:p>
    <w:p w14:paraId="294A4065" w14:textId="26C5040F" w:rsidR="00AE3846" w:rsidRDefault="00C7682B" w:rsidP="00AE3846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94EC69B" wp14:editId="7F27520E">
                <wp:simplePos x="0" y="0"/>
                <wp:positionH relativeFrom="column">
                  <wp:posOffset>2193925</wp:posOffset>
                </wp:positionH>
                <wp:positionV relativeFrom="paragraph">
                  <wp:posOffset>254634</wp:posOffset>
                </wp:positionV>
                <wp:extent cx="212725" cy="596900"/>
                <wp:effectExtent l="38100" t="38100" r="34925" b="317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725" cy="596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B85C" id="Straight Arrow Connector 234" o:spid="_x0000_s1026" type="#_x0000_t32" style="position:absolute;margin-left:172.75pt;margin-top:20.05pt;width:16.75pt;height:47pt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2FEBA92" wp14:editId="5150FC01">
                <wp:simplePos x="0" y="0"/>
                <wp:positionH relativeFrom="column">
                  <wp:posOffset>3702050</wp:posOffset>
                </wp:positionH>
                <wp:positionV relativeFrom="paragraph">
                  <wp:posOffset>26035</wp:posOffset>
                </wp:positionV>
                <wp:extent cx="996429" cy="469900"/>
                <wp:effectExtent l="19050" t="19050" r="13335" b="2540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81AE" w14:textId="5F5CA1C6" w:rsidR="00AE3846" w:rsidRDefault="00AE3846" w:rsidP="00AE3846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ategory</w:t>
                            </w:r>
                            <w:r>
                              <w:t>O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FEBA92" id="Oval 177" o:spid="_x0000_s1059" style="position:absolute;margin-left:291.5pt;margin-top:2.05pt;width:78.45pt;height:37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EDC81AE" w14:textId="5F5CA1C6" w:rsidR="00AE3846" w:rsidRDefault="00AE3846" w:rsidP="00AE3846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ategory</w:t>
                      </w:r>
                      <w:r>
                        <w:t>O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846">
        <w:tab/>
      </w:r>
    </w:p>
    <w:p w14:paraId="130D1AF6" w14:textId="3AB75858" w:rsidR="00AE3846" w:rsidRDefault="00C7682B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DD7AADF" wp14:editId="28CD59A1">
                <wp:simplePos x="0" y="0"/>
                <wp:positionH relativeFrom="column">
                  <wp:posOffset>152401</wp:posOffset>
                </wp:positionH>
                <wp:positionV relativeFrom="paragraph">
                  <wp:posOffset>159384</wp:posOffset>
                </wp:positionV>
                <wp:extent cx="596900" cy="387985"/>
                <wp:effectExtent l="0" t="38100" r="50800" b="3111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387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7B5F" id="Straight Arrow Connector 233" o:spid="_x0000_s1026" type="#_x0000_t32" style="position:absolute;margin-left:12pt;margin-top:12.55pt;width:47pt;height:30.5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923936F" wp14:editId="421C8D1E">
                <wp:simplePos x="0" y="0"/>
                <wp:positionH relativeFrom="column">
                  <wp:posOffset>4149725</wp:posOffset>
                </wp:positionH>
                <wp:positionV relativeFrom="paragraph">
                  <wp:posOffset>229234</wp:posOffset>
                </wp:positionV>
                <wp:extent cx="422275" cy="342900"/>
                <wp:effectExtent l="38100" t="38100" r="15875" b="190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7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C530" id="Straight Arrow Connector 230" o:spid="_x0000_s1026" type="#_x0000_t32" style="position:absolute;margin-left:326.75pt;margin-top:18.05pt;width:33.25pt;height:27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A20778" wp14:editId="2850006B">
                <wp:simplePos x="0" y="0"/>
                <wp:positionH relativeFrom="column">
                  <wp:posOffset>5391150</wp:posOffset>
                </wp:positionH>
                <wp:positionV relativeFrom="paragraph">
                  <wp:posOffset>127634</wp:posOffset>
                </wp:positionV>
                <wp:extent cx="695325" cy="444500"/>
                <wp:effectExtent l="0" t="38100" r="47625" b="317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4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7CBD" id="Straight Arrow Connector 229" o:spid="_x0000_s1026" type="#_x0000_t32" style="position:absolute;margin-left:424.5pt;margin-top:10.05pt;width:54.75pt;height:3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" strokecolor="#c00000" strokeweight="1.5pt">
                <v:stroke endarrow="block" joinstyle="miter"/>
              </v:shape>
            </w:pict>
          </mc:Fallback>
        </mc:AlternateContent>
      </w:r>
    </w:p>
    <w:p w14:paraId="5D749C60" w14:textId="281CE45F" w:rsidR="00AE3846" w:rsidRDefault="00AE3846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79D37B" wp14:editId="6124228B">
                <wp:simplePos x="0" y="0"/>
                <wp:positionH relativeFrom="column">
                  <wp:posOffset>806450</wp:posOffset>
                </wp:positionH>
                <wp:positionV relativeFrom="paragraph">
                  <wp:posOffset>126365</wp:posOffset>
                </wp:positionV>
                <wp:extent cx="940827" cy="819260"/>
                <wp:effectExtent l="38100" t="38100" r="0" b="38100"/>
                <wp:wrapNone/>
                <wp:docPr id="168" name="Diamond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FD73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8" o:spid="_x0000_s1026" type="#_x0000_t4" style="position:absolute;margin-left:63.5pt;margin-top:9.95pt;width:74.1pt;height:64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2EB851" wp14:editId="49526E41">
                <wp:simplePos x="0" y="0"/>
                <wp:positionH relativeFrom="column">
                  <wp:posOffset>-361950</wp:posOffset>
                </wp:positionH>
                <wp:positionV relativeFrom="paragraph">
                  <wp:posOffset>304165</wp:posOffset>
                </wp:positionV>
                <wp:extent cx="967255" cy="525362"/>
                <wp:effectExtent l="19050" t="19050" r="23495" b="2730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7606" id="Rectangle 166" o:spid="_x0000_s1026" style="position:absolute;margin-left:-28.5pt;margin-top:23.95pt;width:76.15pt;height:41.3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" filled="f" strokecolor="#538135 [2409]" strokeweight="2.25pt"/>
            </w:pict>
          </mc:Fallback>
        </mc:AlternateContent>
      </w:r>
    </w:p>
    <w:p w14:paraId="4EE7C3C2" w14:textId="39AD5745" w:rsidR="00AE3846" w:rsidRDefault="00503972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2A8107" wp14:editId="70485D02">
                <wp:simplePos x="0" y="0"/>
                <wp:positionH relativeFrom="column">
                  <wp:posOffset>615950</wp:posOffset>
                </wp:positionH>
                <wp:positionV relativeFrom="paragraph">
                  <wp:posOffset>229235</wp:posOffset>
                </wp:positionV>
                <wp:extent cx="215900" cy="38100"/>
                <wp:effectExtent l="19050" t="19050" r="317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0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13B1" id="Straight Connector 218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8.05pt" to="65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" strokecolor="#dd0ab1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6E119D" wp14:editId="16D39EF9">
                <wp:simplePos x="0" y="0"/>
                <wp:positionH relativeFrom="column">
                  <wp:posOffset>1733551</wp:posOffset>
                </wp:positionH>
                <wp:positionV relativeFrom="paragraph">
                  <wp:posOffset>197485</wp:posOffset>
                </wp:positionV>
                <wp:extent cx="342900" cy="16510"/>
                <wp:effectExtent l="19050" t="19050" r="19050" b="2159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6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0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CACA" id="Straight Connector 217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5.55pt" to="163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" strokecolor="#dd0ab1" strokeweight="2.25pt">
                <v:stroke joinstyle="miter"/>
              </v:line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07406B" wp14:editId="1275BA4C">
                <wp:simplePos x="0" y="0"/>
                <wp:positionH relativeFrom="column">
                  <wp:posOffset>4038600</wp:posOffset>
                </wp:positionH>
                <wp:positionV relativeFrom="paragraph">
                  <wp:posOffset>26035</wp:posOffset>
                </wp:positionV>
                <wp:extent cx="1555750" cy="525362"/>
                <wp:effectExtent l="19050" t="19050" r="25400" b="2730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553B" id="Rectangle 174" o:spid="_x0000_s1026" style="position:absolute;margin-left:318pt;margin-top:2.05pt;width:122.5pt;height:41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" filled="f" strokecolor="#538135 [2409]" strokeweight="2.25pt"/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5265661" wp14:editId="07CA7D05">
                <wp:simplePos x="0" y="0"/>
                <wp:positionH relativeFrom="column">
                  <wp:posOffset>2057400</wp:posOffset>
                </wp:positionH>
                <wp:positionV relativeFrom="paragraph">
                  <wp:posOffset>24765</wp:posOffset>
                </wp:positionV>
                <wp:extent cx="967255" cy="525362"/>
                <wp:effectExtent l="19050" t="19050" r="23495" b="2730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C2B1" id="Rectangle 167" o:spid="_x0000_s1026" style="position:absolute;margin-left:162pt;margin-top:1.95pt;width:76.15pt;height:41.3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" filled="f" strokecolor="#538135 [2409]" strokeweight="2.25pt"/>
            </w:pict>
          </mc:Fallback>
        </mc:AlternateContent>
      </w:r>
      <w:r w:rsidR="00AE3846">
        <w:t xml:space="preserve">                                                                                                                                          </w:t>
      </w:r>
    </w:p>
    <w:p w14:paraId="5B78BD19" w14:textId="785561BB" w:rsidR="00AE3846" w:rsidRDefault="00503972" w:rsidP="00AE3846">
      <w:pPr>
        <w:tabs>
          <w:tab w:val="left" w:pos="7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0B775B7" wp14:editId="6FDFE5C7">
                <wp:simplePos x="0" y="0"/>
                <wp:positionH relativeFrom="column">
                  <wp:posOffset>4514850</wp:posOffset>
                </wp:positionH>
                <wp:positionV relativeFrom="paragraph">
                  <wp:posOffset>259079</wp:posOffset>
                </wp:positionV>
                <wp:extent cx="660400" cy="446405"/>
                <wp:effectExtent l="19050" t="19050" r="25400" b="2984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4464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01DF" id="Straight Connector 221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0.4pt" to="40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" strokecolor="#1f3763 [1604]" strokeweight="2.25pt">
                <v:stroke joinstyle="miter"/>
              </v:line>
            </w:pict>
          </mc:Fallback>
        </mc:AlternateContent>
      </w:r>
      <w:r w:rsidR="00AE3846">
        <w:t xml:space="preserve">Book                         have                               Category        </w:t>
      </w:r>
      <w:r w:rsidR="00AE3846">
        <w:tab/>
      </w:r>
      <w:proofErr w:type="spellStart"/>
      <w:r w:rsidR="00AE3846">
        <w:t>RaiseRequest</w:t>
      </w:r>
      <w:proofErr w:type="spellEnd"/>
    </w:p>
    <w:p w14:paraId="61CEAD5E" w14:textId="701733D3" w:rsidR="00AE3846" w:rsidRDefault="00503972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5A43B8" wp14:editId="4A4D6D60">
                <wp:simplePos x="0" y="0"/>
                <wp:positionH relativeFrom="column">
                  <wp:posOffset>1212849</wp:posOffset>
                </wp:positionH>
                <wp:positionV relativeFrom="paragraph">
                  <wp:posOffset>26035</wp:posOffset>
                </wp:positionV>
                <wp:extent cx="1282065" cy="685800"/>
                <wp:effectExtent l="19050" t="19050" r="1333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065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00DFE" id="Straight Connector 222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2.05pt" to="196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BF77162" wp14:editId="76BC3D6D">
                <wp:simplePos x="0" y="0"/>
                <wp:positionH relativeFrom="column">
                  <wp:posOffset>124460</wp:posOffset>
                </wp:positionH>
                <wp:positionV relativeFrom="paragraph">
                  <wp:posOffset>26035</wp:posOffset>
                </wp:positionV>
                <wp:extent cx="529590" cy="596900"/>
                <wp:effectExtent l="19050" t="19050" r="22860" b="127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90" cy="596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AE1A" id="Straight Connector 219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2.05pt" to="51.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" strokecolor="#1f3763 [1604]" strokeweight="2.25pt">
                <v:stroke joinstyle="miter"/>
              </v:line>
            </w:pict>
          </mc:Fallback>
        </mc:AlternateContent>
      </w:r>
    </w:p>
    <w:p w14:paraId="56A7C47E" w14:textId="75F772E4" w:rsidR="00AE3846" w:rsidRDefault="00AE3846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F90773" wp14:editId="5664587B">
                <wp:simplePos x="0" y="0"/>
                <wp:positionH relativeFrom="column">
                  <wp:posOffset>4057650</wp:posOffset>
                </wp:positionH>
                <wp:positionV relativeFrom="paragraph">
                  <wp:posOffset>88265</wp:posOffset>
                </wp:positionV>
                <wp:extent cx="940827" cy="819260"/>
                <wp:effectExtent l="38100" t="38100" r="0" b="38100"/>
                <wp:wrapNone/>
                <wp:docPr id="173" name="Diamon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E4D5" id="Diamond 173" o:spid="_x0000_s1026" type="#_x0000_t4" style="position:absolute;margin-left:319.5pt;margin-top:6.95pt;width:74.1pt;height:6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47EC68" wp14:editId="5C1C1245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940827" cy="819260"/>
                <wp:effectExtent l="38100" t="38100" r="0" b="38100"/>
                <wp:wrapNone/>
                <wp:docPr id="165" name="Diamon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BB17D" id="Diamond 165" o:spid="_x0000_s1026" type="#_x0000_t4" style="position:absolute;margin-left:34.5pt;margin-top:11.45pt;width:74.1pt;height:64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" filled="f" strokecolor="red" strokeweight="2.25pt"/>
            </w:pict>
          </mc:Fallback>
        </mc:AlternateContent>
      </w:r>
    </w:p>
    <w:p w14:paraId="780474F2" w14:textId="4512C572" w:rsidR="00AE3846" w:rsidRDefault="00AE3846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965CC4" wp14:editId="75CF6F9D">
                <wp:simplePos x="0" y="0"/>
                <wp:positionH relativeFrom="margin">
                  <wp:posOffset>2076450</wp:posOffset>
                </wp:positionH>
                <wp:positionV relativeFrom="paragraph">
                  <wp:posOffset>1022350</wp:posOffset>
                </wp:positionV>
                <wp:extent cx="1913368" cy="449272"/>
                <wp:effectExtent l="19050" t="19050" r="10795" b="2730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68" cy="449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CB62" w14:textId="48B9A2CC" w:rsidR="00AE3846" w:rsidRDefault="00AE3846" w:rsidP="00AE384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5CC4" id="Rectangle 164" o:spid="_x0000_s1060" style="position:absolute;margin-left:163.5pt;margin-top:80.5pt;width:150.65pt;height:35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" fillcolor="white [3212]" strokecolor="#1f3763 [1604]" strokeweight="2.25pt">
                <v:textbox>
                  <w:txbxContent>
                    <w:p w14:paraId="36D9CB62" w14:textId="48B9A2CC" w:rsidR="00AE3846" w:rsidRDefault="00AE3846" w:rsidP="00AE3846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</w:t>
      </w:r>
    </w:p>
    <w:p w14:paraId="512CD9EA" w14:textId="3010B4FB" w:rsidR="00AE3846" w:rsidRDefault="00503972" w:rsidP="003811F7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4FC7D0" wp14:editId="660658D5">
                <wp:simplePos x="0" y="0"/>
                <wp:positionH relativeFrom="column">
                  <wp:posOffset>3511550</wp:posOffset>
                </wp:positionH>
                <wp:positionV relativeFrom="paragraph">
                  <wp:posOffset>26670</wp:posOffset>
                </wp:positionV>
                <wp:extent cx="622300" cy="746760"/>
                <wp:effectExtent l="19050" t="19050" r="25400" b="1524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746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E24D" id="Straight Connector 216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2.1pt" to="325.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" strokecolor="#00b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9FC7367" wp14:editId="374AD39E">
                <wp:simplePos x="0" y="0"/>
                <wp:positionH relativeFrom="column">
                  <wp:posOffset>1295400</wp:posOffset>
                </wp:positionH>
                <wp:positionV relativeFrom="paragraph">
                  <wp:posOffset>121920</wp:posOffset>
                </wp:positionV>
                <wp:extent cx="762000" cy="657860"/>
                <wp:effectExtent l="19050" t="19050" r="19050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578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BAD4" id="Straight Connector 215" o:spid="_x0000_s1026" style="position:absolute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9.6pt" to="16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" strokecolor="#00b050" strokeweight="2.25pt">
                <v:stroke joinstyle="miter"/>
              </v:line>
            </w:pict>
          </mc:Fallback>
        </mc:AlternateContent>
      </w:r>
      <w:r w:rsidR="00AE3846">
        <w:t xml:space="preserve">                       view                                                                                                           </w:t>
      </w:r>
      <w:proofErr w:type="gramStart"/>
      <w:r w:rsidR="00AE3846">
        <w:t>create</w:t>
      </w:r>
      <w:proofErr w:type="gramEnd"/>
      <w:r w:rsidR="00AE3846">
        <w:t xml:space="preserve">                                                        </w:t>
      </w:r>
    </w:p>
    <w:p w14:paraId="19E41C45" w14:textId="2EFFBB1B" w:rsidR="00AE3846" w:rsidRPr="00AE3846" w:rsidRDefault="002442A8" w:rsidP="00AE3846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F6EE039" wp14:editId="272623C2">
                <wp:simplePos x="0" y="0"/>
                <wp:positionH relativeFrom="margin">
                  <wp:posOffset>4356100</wp:posOffset>
                </wp:positionH>
                <wp:positionV relativeFrom="paragraph">
                  <wp:posOffset>247015</wp:posOffset>
                </wp:positionV>
                <wp:extent cx="940827" cy="819260"/>
                <wp:effectExtent l="38100" t="38100" r="0" b="38100"/>
                <wp:wrapNone/>
                <wp:docPr id="185" name="Diamond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0B67" id="Diamond 185" o:spid="_x0000_s1026" type="#_x0000_t4" style="position:absolute;margin-left:343pt;margin-top:19.45pt;width:74.1pt;height:64.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" filled="f" strokecolor="red" strokeweight="2.25pt">
                <w10:wrap anchorx="margin"/>
              </v:shape>
            </w:pict>
          </mc:Fallback>
        </mc:AlternateContent>
      </w:r>
    </w:p>
    <w:p w14:paraId="7FCAB844" w14:textId="2FC5CF0C" w:rsidR="00AE3846" w:rsidRPr="00AE3846" w:rsidRDefault="00503972" w:rsidP="002442A8">
      <w:pPr>
        <w:tabs>
          <w:tab w:val="left" w:pos="7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2AE2DC" wp14:editId="573C08C0">
                <wp:simplePos x="0" y="0"/>
                <wp:positionH relativeFrom="margin">
                  <wp:posOffset>628650</wp:posOffset>
                </wp:positionH>
                <wp:positionV relativeFrom="paragraph">
                  <wp:posOffset>43815</wp:posOffset>
                </wp:positionV>
                <wp:extent cx="940827" cy="819260"/>
                <wp:effectExtent l="38100" t="38100" r="0" b="38100"/>
                <wp:wrapNone/>
                <wp:docPr id="199" name="Diamon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13FC" id="Diamond 199" o:spid="_x0000_s1026" type="#_x0000_t4" style="position:absolute;margin-left:49.5pt;margin-top:3.45pt;width:74.1pt;height:64.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" filled="f" strokecolor="red" strokeweight="2.25pt">
                <w10:wrap anchorx="margin"/>
              </v:shape>
            </w:pict>
          </mc:Fallback>
        </mc:AlternateContent>
      </w:r>
      <w:r w:rsidR="002442A8">
        <w:tab/>
      </w:r>
    </w:p>
    <w:p w14:paraId="2C59B70C" w14:textId="52A4D48D" w:rsidR="00AE3846" w:rsidRPr="00AE3846" w:rsidRDefault="00503972" w:rsidP="002442A8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FE1C9E1" wp14:editId="383FDB7C">
                <wp:simplePos x="0" y="0"/>
                <wp:positionH relativeFrom="column">
                  <wp:posOffset>5041900</wp:posOffset>
                </wp:positionH>
                <wp:positionV relativeFrom="paragraph">
                  <wp:posOffset>287655</wp:posOffset>
                </wp:positionV>
                <wp:extent cx="647700" cy="279400"/>
                <wp:effectExtent l="19050" t="19050" r="19050" b="254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A031" id="Straight Connector 223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2.65pt" to="448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81F0393" wp14:editId="42E22530">
                <wp:simplePos x="0" y="0"/>
                <wp:positionH relativeFrom="column">
                  <wp:posOffset>44450</wp:posOffset>
                </wp:positionH>
                <wp:positionV relativeFrom="paragraph">
                  <wp:posOffset>147955</wp:posOffset>
                </wp:positionV>
                <wp:extent cx="603250" cy="368300"/>
                <wp:effectExtent l="19050" t="19050" r="25400" b="317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368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075C" id="Straight Connector 220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1.65pt" to="5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A1EB19" wp14:editId="0E9D95C5">
                <wp:simplePos x="0" y="0"/>
                <wp:positionH relativeFrom="column">
                  <wp:posOffset>4009390</wp:posOffset>
                </wp:positionH>
                <wp:positionV relativeFrom="paragraph">
                  <wp:posOffset>255905</wp:posOffset>
                </wp:positionV>
                <wp:extent cx="549910" cy="63500"/>
                <wp:effectExtent l="19050" t="19050" r="2540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63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0716" id="Straight Connector 214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20.15pt" to="35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" strokecolor="#00b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A8472C" wp14:editId="58D6475B">
                <wp:simplePos x="0" y="0"/>
                <wp:positionH relativeFrom="column">
                  <wp:posOffset>1581150</wp:posOffset>
                </wp:positionH>
                <wp:positionV relativeFrom="paragraph">
                  <wp:posOffset>154305</wp:posOffset>
                </wp:positionV>
                <wp:extent cx="453390" cy="152400"/>
                <wp:effectExtent l="19050" t="19050" r="2286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7C50" id="Straight Connector 213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15pt" to="160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" strokecolor="#00b050" strokeweight="2.25pt">
                <v:stroke joinstyle="miter"/>
              </v:line>
            </w:pict>
          </mc:Fallback>
        </mc:AlternateContent>
      </w:r>
      <w:r w:rsidR="002442A8">
        <w:t xml:space="preserve">                        </w:t>
      </w:r>
      <w:r>
        <w:t xml:space="preserve">   view          </w:t>
      </w:r>
      <w:r w:rsidR="002442A8">
        <w:t xml:space="preserve">                                                                                                          check                                </w:t>
      </w:r>
    </w:p>
    <w:p w14:paraId="2FF5FCF9" w14:textId="27853B3A" w:rsidR="00AE3846" w:rsidRPr="00AE3846" w:rsidRDefault="00503972" w:rsidP="00AE3846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49F8B2" wp14:editId="176AED40">
                <wp:simplePos x="0" y="0"/>
                <wp:positionH relativeFrom="column">
                  <wp:posOffset>2870200</wp:posOffset>
                </wp:positionH>
                <wp:positionV relativeFrom="paragraph">
                  <wp:posOffset>78105</wp:posOffset>
                </wp:positionV>
                <wp:extent cx="27940" cy="317500"/>
                <wp:effectExtent l="19050" t="19050" r="29210" b="63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317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5D39" id="Straight Connector 212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6.15pt" to="228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" strokecolor="#00b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34AB93C" wp14:editId="4F0E064A">
                <wp:simplePos x="0" y="0"/>
                <wp:positionH relativeFrom="margin">
                  <wp:posOffset>-82550</wp:posOffset>
                </wp:positionH>
                <wp:positionV relativeFrom="paragraph">
                  <wp:posOffset>234315</wp:posOffset>
                </wp:positionV>
                <wp:extent cx="967255" cy="525362"/>
                <wp:effectExtent l="19050" t="19050" r="23495" b="2730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DCC7" id="Rectangle 201" o:spid="_x0000_s1026" style="position:absolute;margin-left:-6.5pt;margin-top:18.45pt;width:76.15pt;height:41.35pt;z-index:252051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" filled="f" strokecolor="#538135 [2409]" strokeweight="2.25pt">
                <w10:wrap anchorx="margin"/>
              </v:rect>
            </w:pict>
          </mc:Fallback>
        </mc:AlternateContent>
      </w:r>
      <w:r>
        <w:t xml:space="preserve">                           </w:t>
      </w:r>
    </w:p>
    <w:p w14:paraId="33ED881B" w14:textId="37DDEDAD" w:rsidR="00AE3846" w:rsidRDefault="002442A8" w:rsidP="002442A8">
      <w:pPr>
        <w:tabs>
          <w:tab w:val="left" w:pos="8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7262F6" wp14:editId="3E60FC92">
                <wp:simplePos x="0" y="0"/>
                <wp:positionH relativeFrom="margin">
                  <wp:posOffset>5048250</wp:posOffset>
                </wp:positionH>
                <wp:positionV relativeFrom="paragraph">
                  <wp:posOffset>27305</wp:posOffset>
                </wp:positionV>
                <wp:extent cx="958850" cy="525362"/>
                <wp:effectExtent l="19050" t="19050" r="12700" b="273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D3C4" id="Rectangle 186" o:spid="_x0000_s1026" style="position:absolute;margin-left:397.5pt;margin-top:2.15pt;width:75.5pt;height:41.3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" filled="f" strokecolor="#538135 [2409]" strokeweight="2.25pt">
                <w10:wrap anchorx="margin"/>
              </v:rect>
            </w:pict>
          </mc:Fallback>
        </mc:AlternateContent>
      </w:r>
      <w:r w:rsidR="00AE384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FA756D" wp14:editId="295B98E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940827" cy="819260"/>
                <wp:effectExtent l="38100" t="38100" r="0" b="38100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827" cy="819260"/>
                        </a:xfrm>
                        <a:prstGeom prst="diamond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CA88" id="Diamond 179" o:spid="_x0000_s1026" type="#_x0000_t4" style="position:absolute;margin-left:0;margin-top:3.45pt;width:74.1pt;height:64.5pt;z-index:25202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" filled="f" strokecolor="red" strokeweight="2.25pt">
                <w10:wrap anchorx="margin"/>
              </v:shape>
            </w:pict>
          </mc:Fallback>
        </mc:AlternateContent>
      </w:r>
      <w:proofErr w:type="spellStart"/>
      <w:r w:rsidR="00503972">
        <w:t>BookAssigned</w:t>
      </w:r>
      <w:proofErr w:type="spellEnd"/>
      <w:r>
        <w:tab/>
      </w:r>
    </w:p>
    <w:p w14:paraId="7BEE33B4" w14:textId="348079DE" w:rsidR="002442A8" w:rsidRPr="002442A8" w:rsidRDefault="00C7682B" w:rsidP="002442A8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58A366" wp14:editId="45391B8D">
                <wp:simplePos x="0" y="0"/>
                <wp:positionH relativeFrom="column">
                  <wp:posOffset>4514850</wp:posOffset>
                </wp:positionH>
                <wp:positionV relativeFrom="paragraph">
                  <wp:posOffset>128905</wp:posOffset>
                </wp:positionV>
                <wp:extent cx="552450" cy="457200"/>
                <wp:effectExtent l="19050" t="1905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A2D1" id="Straight Connector 250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0.15pt" to="39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B4DFEA" wp14:editId="7D2C9478">
                <wp:simplePos x="0" y="0"/>
                <wp:positionH relativeFrom="column">
                  <wp:posOffset>895350</wp:posOffset>
                </wp:positionH>
                <wp:positionV relativeFrom="paragraph">
                  <wp:posOffset>211455</wp:posOffset>
                </wp:positionV>
                <wp:extent cx="685800" cy="361950"/>
                <wp:effectExtent l="19050" t="1905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246E" id="Straight Connector 249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6.65pt" to="124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" strokecolor="#1f3763 [1604]" strokeweight="2.25pt">
                <v:stroke joinstyle="miter"/>
              </v:lin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ADE24A6" wp14:editId="099C92FB">
                <wp:simplePos x="0" y="0"/>
                <wp:positionH relativeFrom="column">
                  <wp:posOffset>2540000</wp:posOffset>
                </wp:positionH>
                <wp:positionV relativeFrom="paragraph">
                  <wp:posOffset>160655</wp:posOffset>
                </wp:positionV>
                <wp:extent cx="6350" cy="533400"/>
                <wp:effectExtent l="19050" t="19050" r="317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CBC4D" id="Straight Connector 224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2.65pt" to="200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" strokecolor="#1f3763 [1604]" strokeweight="2.25pt">
                <v:stroke joinstyle="miter"/>
              </v:line>
            </w:pict>
          </mc:Fallback>
        </mc:AlternateContent>
      </w:r>
      <w:r w:rsidR="002442A8">
        <w:t xml:space="preserve">                                                                                             view                                                               </w:t>
      </w:r>
      <w:proofErr w:type="spellStart"/>
      <w:r w:rsidR="002442A8" w:rsidRPr="002442A8">
        <w:rPr>
          <w:sz w:val="18"/>
          <w:szCs w:val="18"/>
        </w:rPr>
        <w:t>BookStatus</w:t>
      </w:r>
      <w:proofErr w:type="spellEnd"/>
      <w:r w:rsidR="002442A8" w:rsidRPr="002442A8">
        <w:rPr>
          <w:sz w:val="18"/>
          <w:szCs w:val="18"/>
        </w:rPr>
        <w:t xml:space="preserve">      </w:t>
      </w:r>
      <w:r w:rsidR="002442A8">
        <w:t xml:space="preserve">                              </w:t>
      </w:r>
    </w:p>
    <w:p w14:paraId="5F545D26" w14:textId="11A7D4BC" w:rsidR="002442A8" w:rsidRDefault="00C7682B" w:rsidP="002442A8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C5C4016" wp14:editId="2AEAF7B6">
                <wp:simplePos x="0" y="0"/>
                <wp:positionH relativeFrom="column">
                  <wp:posOffset>4514850</wp:posOffset>
                </wp:positionH>
                <wp:positionV relativeFrom="paragraph">
                  <wp:posOffset>263525</wp:posOffset>
                </wp:positionV>
                <wp:extent cx="17949" cy="2790770"/>
                <wp:effectExtent l="19050" t="19050" r="20320" b="2921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" cy="2790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DC8BA" id="Straight Connector 242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0.75pt" to="356.9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D24C8E" wp14:editId="53DCCEE6">
                <wp:simplePos x="0" y="0"/>
                <wp:positionH relativeFrom="column">
                  <wp:posOffset>1562100</wp:posOffset>
                </wp:positionH>
                <wp:positionV relativeFrom="paragraph">
                  <wp:posOffset>253365</wp:posOffset>
                </wp:positionV>
                <wp:extent cx="41910" cy="2737914"/>
                <wp:effectExtent l="0" t="0" r="3429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7379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C7F8" id="Straight Connector 236" o:spid="_x0000_s1026" style="position:absolute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19.95pt" to="126.3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" strokecolor="#c00000" strokeweight="1.5pt">
                <v:stroke joinstyle="miter"/>
              </v:lin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EE497F4" wp14:editId="3CC9710E">
                <wp:simplePos x="0" y="0"/>
                <wp:positionH relativeFrom="column">
                  <wp:posOffset>-444500</wp:posOffset>
                </wp:positionH>
                <wp:positionV relativeFrom="paragraph">
                  <wp:posOffset>126365</wp:posOffset>
                </wp:positionV>
                <wp:extent cx="996429" cy="469900"/>
                <wp:effectExtent l="19050" t="19050" r="13335" b="254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D468A" w14:textId="1D7A0861" w:rsidR="00503972" w:rsidRDefault="00503972" w:rsidP="00503972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Name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2627F85F" wp14:editId="66701EFD">
                                  <wp:extent cx="424180" cy="212090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E497F4" id="Oval 202" o:spid="_x0000_s1061" style="position:absolute;margin-left:-35pt;margin-top:9.95pt;width:78.45pt;height:37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" filled="f" strokecolor="#7030a0" strokeweight="2.25pt">
                <v:stroke joinstyle="miter"/>
                <v:textbox>
                  <w:txbxContent>
                    <w:p w14:paraId="481D468A" w14:textId="1D7A0861" w:rsidR="00503972" w:rsidRDefault="00503972" w:rsidP="00503972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Name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2627F85F" wp14:editId="66701EFD">
                            <wp:extent cx="424180" cy="212090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0A5CD8" wp14:editId="066911E2">
                <wp:simplePos x="0" y="0"/>
                <wp:positionH relativeFrom="column">
                  <wp:posOffset>5384801</wp:posOffset>
                </wp:positionH>
                <wp:positionV relativeFrom="paragraph">
                  <wp:posOffset>224155</wp:posOffset>
                </wp:positionV>
                <wp:extent cx="685800" cy="342900"/>
                <wp:effectExtent l="19050" t="19050" r="19050" b="1905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AB22" w14:textId="0E4B0D2C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ame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2E091E3B" wp14:editId="2ED97FF9">
                                  <wp:extent cx="424180" cy="212090"/>
                                  <wp:effectExtent l="0" t="0" r="0" b="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5CD8" id="Oval 187" o:spid="_x0000_s1062" style="position:absolute;margin-left:424pt;margin-top:17.65pt;width:54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" filled="f" strokecolor="#7030a0" strokeweight="2.25pt">
                <v:stroke joinstyle="miter"/>
                <v:textbox>
                  <w:txbxContent>
                    <w:p w14:paraId="3B43AB22" w14:textId="0E4B0D2C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ame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2E091E3B" wp14:editId="2ED97FF9">
                            <wp:extent cx="424180" cy="212090"/>
                            <wp:effectExtent l="0" t="0" r="0" b="0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B3E1801" w14:textId="76994E37" w:rsidR="002442A8" w:rsidRDefault="00C7682B" w:rsidP="002442A8">
      <w:pPr>
        <w:tabs>
          <w:tab w:val="center" w:pos="468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96FD35A" wp14:editId="53502164">
                <wp:simplePos x="0" y="0"/>
                <wp:positionH relativeFrom="column">
                  <wp:posOffset>4533900</wp:posOffset>
                </wp:positionH>
                <wp:positionV relativeFrom="paragraph">
                  <wp:posOffset>59691</wp:posOffset>
                </wp:positionV>
                <wp:extent cx="901700" cy="69850"/>
                <wp:effectExtent l="0" t="0" r="69850" b="825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69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DE19" id="Straight Arrow Connector 243" o:spid="_x0000_s1026" type="#_x0000_t32" style="position:absolute;margin-left:357pt;margin-top:4.7pt;width:71pt;height:5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6A2966" wp14:editId="7375BA97">
                <wp:simplePos x="0" y="0"/>
                <wp:positionH relativeFrom="column">
                  <wp:posOffset>551815</wp:posOffset>
                </wp:positionH>
                <wp:positionV relativeFrom="paragraph">
                  <wp:posOffset>104140</wp:posOffset>
                </wp:positionV>
                <wp:extent cx="962660" cy="57150"/>
                <wp:effectExtent l="0" t="57150" r="27940" b="381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66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B374" id="Straight Arrow Connector 237" o:spid="_x0000_s1026" type="#_x0000_t32" style="position:absolute;margin-left:43.45pt;margin-top:8.2pt;width:75.8pt;height:4.5pt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" strokecolor="#c00000" strokeweight="1.5pt">
                <v:stroke endarrow="block" joinstyle="miter"/>
              </v:shape>
            </w:pict>
          </mc:Fallback>
        </mc:AlternateContent>
      </w:r>
      <w:r w:rsidR="002442A8">
        <w:tab/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1B8204" wp14:editId="1B2130F2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967255" cy="525362"/>
                <wp:effectExtent l="19050" t="19050" r="23495" b="2730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525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98AC" id="Rectangle 180" o:spid="_x0000_s1026" style="position:absolute;margin-left:0;margin-top:13.5pt;width:76.15pt;height:41.35pt;z-index:25202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" filled="f" strokecolor="#538135 [2409]" strokeweight="2.25pt">
                <w10:wrap anchorx="margin"/>
              </v:rect>
            </w:pict>
          </mc:Fallback>
        </mc:AlternateContent>
      </w:r>
      <w:r w:rsidR="002442A8">
        <w:tab/>
      </w:r>
    </w:p>
    <w:p w14:paraId="5EDB0989" w14:textId="6654EC85" w:rsidR="002442A8" w:rsidRDefault="00C7682B" w:rsidP="002442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00BED7" wp14:editId="55B3C5A5">
                <wp:simplePos x="0" y="0"/>
                <wp:positionH relativeFrom="column">
                  <wp:posOffset>4476750</wp:posOffset>
                </wp:positionH>
                <wp:positionV relativeFrom="paragraph">
                  <wp:posOffset>129540</wp:posOffset>
                </wp:positionV>
                <wp:extent cx="857250" cy="45719"/>
                <wp:effectExtent l="0" t="38100" r="38100" b="8826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B920" id="Straight Arrow Connector 244" o:spid="_x0000_s1026" type="#_x0000_t32" style="position:absolute;margin-left:352.5pt;margin-top:10.2pt;width:67.5pt;height:3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2631859" wp14:editId="3A6F03D7">
                <wp:simplePos x="0" y="0"/>
                <wp:positionH relativeFrom="column">
                  <wp:posOffset>-525145</wp:posOffset>
                </wp:positionH>
                <wp:positionV relativeFrom="paragraph">
                  <wp:posOffset>227330</wp:posOffset>
                </wp:positionV>
                <wp:extent cx="1130300" cy="469900"/>
                <wp:effectExtent l="19050" t="19050" r="12700" b="254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A7A5" w14:textId="1EDACF6B" w:rsidR="00503972" w:rsidRDefault="00503972" w:rsidP="00503972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IssueOrNot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11AB2828" wp14:editId="6E303762">
                                  <wp:extent cx="424180" cy="21209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631859" id="Oval 204" o:spid="_x0000_s1063" style="position:absolute;left:0;text-align:left;margin-left:-41.35pt;margin-top:17.9pt;width:89pt;height:37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" filled="f" strokecolor="#7030a0" strokeweight="2.25pt">
                <v:stroke joinstyle="miter"/>
                <v:textbox>
                  <w:txbxContent>
                    <w:p w14:paraId="1D8BA7A5" w14:textId="1EDACF6B" w:rsidR="00503972" w:rsidRDefault="00503972" w:rsidP="00503972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IssueOrNot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11AB2828" wp14:editId="6E303762">
                            <wp:extent cx="424180" cy="21209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FB0181" wp14:editId="7BB279B0">
                <wp:simplePos x="0" y="0"/>
                <wp:positionH relativeFrom="column">
                  <wp:posOffset>5314951</wp:posOffset>
                </wp:positionH>
                <wp:positionV relativeFrom="paragraph">
                  <wp:posOffset>40640</wp:posOffset>
                </wp:positionV>
                <wp:extent cx="952500" cy="323850"/>
                <wp:effectExtent l="19050" t="19050" r="19050" b="1905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F6EF" w14:textId="2CA308A8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Code</w:t>
                            </w:r>
                            <w:r>
                              <w:t>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2BDD1866" wp14:editId="5BFDD845">
                                  <wp:extent cx="424180" cy="212090"/>
                                  <wp:effectExtent l="0" t="0" r="0" b="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B0181" id="Oval 189" o:spid="_x0000_s1064" style="position:absolute;left:0;text-align:left;margin-left:418.5pt;margin-top:3.2pt;width:75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" filled="f" strokecolor="#7030a0" strokeweight="2.25pt">
                <v:stroke joinstyle="miter"/>
                <v:textbox>
                  <w:txbxContent>
                    <w:p w14:paraId="601BF6EF" w14:textId="2CA308A8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Code</w:t>
                      </w:r>
                      <w:r>
                        <w:t>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2BDD1866" wp14:editId="5BFDD845">
                            <wp:extent cx="424180" cy="212090"/>
                            <wp:effectExtent l="0" t="0" r="0" b="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t>History</w:t>
      </w:r>
    </w:p>
    <w:p w14:paraId="692A12D6" w14:textId="71F47426" w:rsidR="002442A8" w:rsidRDefault="00C7682B" w:rsidP="00503972">
      <w:pPr>
        <w:tabs>
          <w:tab w:val="left" w:pos="57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7E3CDB9" wp14:editId="0976106F">
                <wp:simplePos x="0" y="0"/>
                <wp:positionH relativeFrom="column">
                  <wp:posOffset>4533900</wp:posOffset>
                </wp:positionH>
                <wp:positionV relativeFrom="paragraph">
                  <wp:posOffset>231141</wp:posOffset>
                </wp:positionV>
                <wp:extent cx="831850" cy="63500"/>
                <wp:effectExtent l="0" t="19050" r="63500" b="889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63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E1D7" id="Straight Arrow Connector 245" o:spid="_x0000_s1026" type="#_x0000_t32" style="position:absolute;margin-left:357pt;margin-top:18.2pt;width:65.5pt;height: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92332B6" wp14:editId="0F2AA153">
                <wp:simplePos x="0" y="0"/>
                <wp:positionH relativeFrom="column">
                  <wp:posOffset>628650</wp:posOffset>
                </wp:positionH>
                <wp:positionV relativeFrom="paragraph">
                  <wp:posOffset>205740</wp:posOffset>
                </wp:positionV>
                <wp:extent cx="895350" cy="50800"/>
                <wp:effectExtent l="0" t="57150" r="19050" b="444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50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9F84" id="Straight Arrow Connector 238" o:spid="_x0000_s1026" type="#_x0000_t32" style="position:absolute;margin-left:49.5pt;margin-top:16.2pt;width:70.5pt;height:4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499AA8B" wp14:editId="19586992">
                <wp:simplePos x="0" y="0"/>
                <wp:positionH relativeFrom="column">
                  <wp:posOffset>2422525</wp:posOffset>
                </wp:positionH>
                <wp:positionV relativeFrom="paragraph">
                  <wp:posOffset>135890</wp:posOffset>
                </wp:positionV>
                <wp:extent cx="60325" cy="342900"/>
                <wp:effectExtent l="57150" t="0" r="34925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7046" id="Straight Arrow Connector 226" o:spid="_x0000_s1026" type="#_x0000_t32" style="position:absolute;margin-left:190.75pt;margin-top:10.7pt;width:4.75pt;height:27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7ABDC21" wp14:editId="746C5935">
                <wp:simplePos x="0" y="0"/>
                <wp:positionH relativeFrom="column">
                  <wp:posOffset>3448051</wp:posOffset>
                </wp:positionH>
                <wp:positionV relativeFrom="paragraph">
                  <wp:posOffset>149224</wp:posOffset>
                </wp:positionV>
                <wp:extent cx="374650" cy="348615"/>
                <wp:effectExtent l="0" t="0" r="63500" b="514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48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0B4C" id="Straight Arrow Connector 227" o:spid="_x0000_s1026" type="#_x0000_t32" style="position:absolute;margin-left:271.5pt;margin-top:11.75pt;width:29.5pt;height:27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2AC0CD7" wp14:editId="32D3E445">
                <wp:simplePos x="0" y="0"/>
                <wp:positionH relativeFrom="column">
                  <wp:posOffset>3060700</wp:posOffset>
                </wp:positionH>
                <wp:positionV relativeFrom="paragraph">
                  <wp:posOffset>110490</wp:posOffset>
                </wp:positionV>
                <wp:extent cx="200025" cy="1193800"/>
                <wp:effectExtent l="0" t="0" r="66675" b="635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193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B74A" id="Straight Arrow Connector 225" o:spid="_x0000_s1026" type="#_x0000_t32" style="position:absolute;margin-left:241pt;margin-top:8.7pt;width:15.75pt;height:9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 w:rsidR="00503972">
        <w:tab/>
      </w:r>
      <w:r>
        <w:t xml:space="preserve">   </w:t>
      </w:r>
      <w:r w:rsidR="00503972">
        <w:tab/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0635F58" wp14:editId="313BADBB">
                <wp:simplePos x="0" y="0"/>
                <wp:positionH relativeFrom="column">
                  <wp:posOffset>5353050</wp:posOffset>
                </wp:positionH>
                <wp:positionV relativeFrom="paragraph">
                  <wp:posOffset>161290</wp:posOffset>
                </wp:positionV>
                <wp:extent cx="996429" cy="304800"/>
                <wp:effectExtent l="19050" t="19050" r="13335" b="1905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C0E2" w14:textId="41E6FA71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otal</w:t>
                            </w:r>
                            <w:r>
                              <w:t>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23177386" wp14:editId="55B791DA">
                                  <wp:extent cx="424180" cy="21209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35F58" id="Oval 191" o:spid="_x0000_s1065" style="position:absolute;margin-left:421.5pt;margin-top:12.7pt;width:78.4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3F7FC0E2" w14:textId="41E6FA71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otal</w:t>
                      </w:r>
                      <w:r>
                        <w:t>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23177386" wp14:editId="55B791DA">
                            <wp:extent cx="424180" cy="21209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30296C1" w14:textId="4BC0747F" w:rsidR="002442A8" w:rsidRDefault="00503972" w:rsidP="002442A8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F44FF5" wp14:editId="4E000D14">
                <wp:simplePos x="0" y="0"/>
                <wp:positionH relativeFrom="column">
                  <wp:posOffset>-558800</wp:posOffset>
                </wp:positionH>
                <wp:positionV relativeFrom="paragraph">
                  <wp:posOffset>300990</wp:posOffset>
                </wp:positionV>
                <wp:extent cx="1110615" cy="469900"/>
                <wp:effectExtent l="19050" t="19050" r="13335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1E0F9" w14:textId="5F1DBF56" w:rsidR="00503972" w:rsidRDefault="00503972" w:rsidP="00503972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ategory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739092D6" wp14:editId="0C5E089E">
                                  <wp:extent cx="424180" cy="212090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F44FF5" id="Oval 206" o:spid="_x0000_s1066" style="position:absolute;margin-left:-44pt;margin-top:23.7pt;width:87.45pt;height:37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6B31E0F9" w14:textId="5F1DBF56" w:rsidR="00503972" w:rsidRDefault="00503972" w:rsidP="00503972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ategory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739092D6" wp14:editId="0C5E089E">
                            <wp:extent cx="424180" cy="212090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547720" wp14:editId="5C62BB83">
                <wp:simplePos x="0" y="0"/>
                <wp:positionH relativeFrom="column">
                  <wp:posOffset>1778000</wp:posOffset>
                </wp:positionH>
                <wp:positionV relativeFrom="paragraph">
                  <wp:posOffset>202565</wp:posOffset>
                </wp:positionV>
                <wp:extent cx="996429" cy="469900"/>
                <wp:effectExtent l="19050" t="19050" r="13335" b="2540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93AE" w14:textId="48934C04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Name</w:t>
                            </w:r>
                            <w:r>
                              <w:t>OJKLNKLF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547720" id="Oval 181" o:spid="_x0000_s1067" style="position:absolute;margin-left:140pt;margin-top:15.95pt;width:78.45pt;height:37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6D2293AE" w14:textId="48934C04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Name</w:t>
                      </w:r>
                      <w:r>
                        <w:t>OJKLNKLFL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62FC160" wp14:editId="7ED3224B">
                <wp:simplePos x="0" y="0"/>
                <wp:positionH relativeFrom="column">
                  <wp:posOffset>3340100</wp:posOffset>
                </wp:positionH>
                <wp:positionV relativeFrom="paragraph">
                  <wp:posOffset>231140</wp:posOffset>
                </wp:positionV>
                <wp:extent cx="996429" cy="469900"/>
                <wp:effectExtent l="19050" t="19050" r="13335" b="2540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C443" w14:textId="6C83E210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ode</w:t>
                            </w:r>
                            <w:r>
                              <w:t>OJKLNKLFLK</w:t>
                            </w:r>
                            <w:r>
                              <w:t>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28CAE071" wp14:editId="11224AF5">
                                  <wp:extent cx="424180" cy="212090"/>
                                  <wp:effectExtent l="0" t="0" r="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2FC160" id="Oval 182" o:spid="_x0000_s1068" style="position:absolute;margin-left:263pt;margin-top:18.2pt;width:78.45pt;height:37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6155C443" w14:textId="6C83E210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ode</w:t>
                      </w:r>
                      <w:r>
                        <w:t>OJKLNKLFLK</w:t>
                      </w:r>
                      <w:r>
                        <w:t>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28CAE071" wp14:editId="11224AF5">
                            <wp:extent cx="424180" cy="212090"/>
                            <wp:effectExtent l="0" t="0" r="0" b="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tab/>
      </w:r>
    </w:p>
    <w:p w14:paraId="555185B2" w14:textId="31420D2C" w:rsidR="002442A8" w:rsidRDefault="00C7682B" w:rsidP="00503972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5504E06" wp14:editId="18B4E7A3">
                <wp:simplePos x="0" y="0"/>
                <wp:positionH relativeFrom="column">
                  <wp:posOffset>4495800</wp:posOffset>
                </wp:positionH>
                <wp:positionV relativeFrom="paragraph">
                  <wp:posOffset>262890</wp:posOffset>
                </wp:positionV>
                <wp:extent cx="869950" cy="45719"/>
                <wp:effectExtent l="0" t="38100" r="44450" b="882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2393" id="Straight Arrow Connector 246" o:spid="_x0000_s1026" type="#_x0000_t32" style="position:absolute;margin-left:354pt;margin-top:20.7pt;width:68.5pt;height:3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E97749E" wp14:editId="7DD514A4">
                <wp:simplePos x="0" y="0"/>
                <wp:positionH relativeFrom="column">
                  <wp:posOffset>577849</wp:posOffset>
                </wp:positionH>
                <wp:positionV relativeFrom="paragraph">
                  <wp:posOffset>224790</wp:posOffset>
                </wp:positionV>
                <wp:extent cx="991235" cy="45719"/>
                <wp:effectExtent l="19050" t="76200" r="18415" b="5016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23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458E" id="Straight Arrow Connector 239" o:spid="_x0000_s1026" type="#_x0000_t32" style="position:absolute;margin-left:45.5pt;margin-top:17.7pt;width:78.05pt;height:3.6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" strokecolor="#c00000" strokeweight="1.5pt">
                <v:stroke endarrow="block" joinstyle="miter"/>
              </v:shape>
            </w:pict>
          </mc:Fallback>
        </mc:AlternateContent>
      </w:r>
      <w:r w:rsidR="00503972">
        <w:tab/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606C30" wp14:editId="68CD27D6">
                <wp:simplePos x="0" y="0"/>
                <wp:positionH relativeFrom="column">
                  <wp:posOffset>5378450</wp:posOffset>
                </wp:positionH>
                <wp:positionV relativeFrom="paragraph">
                  <wp:posOffset>97790</wp:posOffset>
                </wp:positionV>
                <wp:extent cx="996429" cy="381000"/>
                <wp:effectExtent l="19050" t="19050" r="1333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809D5" w14:textId="39DCFFD8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description</w:t>
                            </w:r>
                            <w:r>
                              <w:t>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385DF1A4" wp14:editId="070C0270">
                                  <wp:extent cx="424180" cy="21209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06C30" id="Oval 193" o:spid="_x0000_s1069" style="position:absolute;margin-left:423.5pt;margin-top:7.7pt;width:78.45pt;height:30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1DB809D5" w14:textId="39DCFFD8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description</w:t>
                      </w:r>
                      <w:r>
                        <w:t>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385DF1A4" wp14:editId="070C0270">
                            <wp:extent cx="424180" cy="21209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F38CE86" w14:textId="326B1316" w:rsidR="002442A8" w:rsidRDefault="00503972" w:rsidP="002442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FC16483" wp14:editId="24BB2366">
                <wp:simplePos x="0" y="0"/>
                <wp:positionH relativeFrom="column">
                  <wp:posOffset>-476250</wp:posOffset>
                </wp:positionH>
                <wp:positionV relativeFrom="paragraph">
                  <wp:posOffset>278765</wp:posOffset>
                </wp:positionV>
                <wp:extent cx="996429" cy="469900"/>
                <wp:effectExtent l="19050" t="19050" r="13335" b="2540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1DFC" w14:textId="3576E075" w:rsidR="00503972" w:rsidRDefault="00503972" w:rsidP="00503972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o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kCode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6A851AEB" wp14:editId="0F66A96D">
                                  <wp:extent cx="424180" cy="21209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C16483" id="Oval 208" o:spid="_x0000_s1070" style="position:absolute;left:0;text-align:left;margin-left:-37.5pt;margin-top:21.95pt;width:78.45pt;height:37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" filled="f" strokecolor="#7030a0" strokeweight="2.25pt">
                <v:stroke joinstyle="miter"/>
                <v:textbox>
                  <w:txbxContent>
                    <w:p w14:paraId="13421DFC" w14:textId="3576E075" w:rsidR="00503972" w:rsidRDefault="00503972" w:rsidP="00503972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o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kCode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6A851AEB" wp14:editId="0F66A96D">
                            <wp:extent cx="424180" cy="21209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203D46EE" w14:textId="74073325" w:rsidR="002442A8" w:rsidRDefault="00C7682B" w:rsidP="002442A8">
      <w:pPr>
        <w:tabs>
          <w:tab w:val="center" w:pos="468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373D1B" wp14:editId="491889F9">
                <wp:simplePos x="0" y="0"/>
                <wp:positionH relativeFrom="column">
                  <wp:posOffset>4521200</wp:posOffset>
                </wp:positionH>
                <wp:positionV relativeFrom="paragraph">
                  <wp:posOffset>34926</wp:posOffset>
                </wp:positionV>
                <wp:extent cx="933450" cy="95250"/>
                <wp:effectExtent l="0" t="0" r="76200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1DC" id="Straight Arrow Connector 247" o:spid="_x0000_s1026" type="#_x0000_t32" style="position:absolute;margin-left:356pt;margin-top:2.75pt;width:73.5pt;height:7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8DDB59E" wp14:editId="0DF4206B">
                <wp:simplePos x="0" y="0"/>
                <wp:positionH relativeFrom="column">
                  <wp:posOffset>552450</wp:posOffset>
                </wp:positionH>
                <wp:positionV relativeFrom="paragraph">
                  <wp:posOffset>174625</wp:posOffset>
                </wp:positionV>
                <wp:extent cx="1041400" cy="45719"/>
                <wp:effectExtent l="38100" t="38100" r="25400" b="8826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51AA" id="Straight Arrow Connector 240" o:spid="_x0000_s1026" type="#_x0000_t32" style="position:absolute;margin-left:43.5pt;margin-top:13.75pt;width:82pt;height:3.6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" strokecolor="#c00000" strokeweight="1.5pt">
                <v:stroke endarrow="block" joinstyle="miter"/>
              </v:shape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7FA2DA6" wp14:editId="25989E42">
                <wp:simplePos x="0" y="0"/>
                <wp:positionH relativeFrom="column">
                  <wp:posOffset>5416550</wp:posOffset>
                </wp:positionH>
                <wp:positionV relativeFrom="paragraph">
                  <wp:posOffset>25400</wp:posOffset>
                </wp:positionV>
                <wp:extent cx="996429" cy="381000"/>
                <wp:effectExtent l="19050" t="19050" r="1333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0758" w14:textId="2556AFA0" w:rsidR="002442A8" w:rsidRDefault="002442A8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ategory</w:t>
                            </w:r>
                            <w:r>
                              <w:t>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00BFA8F8" wp14:editId="53C1D815">
                                  <wp:extent cx="424180" cy="21209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A2DA6" id="Oval 195" o:spid="_x0000_s1071" style="position:absolute;margin-left:426.5pt;margin-top:2pt;width:78.45pt;height:30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5B6D0758" w14:textId="2556AFA0" w:rsidR="002442A8" w:rsidRDefault="002442A8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ategory</w:t>
                      </w:r>
                      <w:r>
                        <w:t>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00BFA8F8" wp14:editId="53C1D815">
                            <wp:extent cx="424180" cy="21209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tab/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5C3527" wp14:editId="1B8292B8">
                <wp:simplePos x="0" y="0"/>
                <wp:positionH relativeFrom="margin">
                  <wp:posOffset>2419350</wp:posOffset>
                </wp:positionH>
                <wp:positionV relativeFrom="paragraph">
                  <wp:posOffset>142875</wp:posOffset>
                </wp:positionV>
                <wp:extent cx="1149350" cy="469900"/>
                <wp:effectExtent l="19050" t="19050" r="12700" b="2540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EBBA" w14:textId="603C4DA8" w:rsidR="002442A8" w:rsidRDefault="002442A8" w:rsidP="00244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5C3527" id="Oval 184" o:spid="_x0000_s1072" style="position:absolute;margin-left:190.5pt;margin-top:11.25pt;width:90.5pt;height:37pt;z-index:25203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2F4BEBBA" w14:textId="603C4DA8" w:rsidR="002442A8" w:rsidRDefault="002442A8" w:rsidP="002442A8"/>
                  </w:txbxContent>
                </v:textbox>
                <w10:wrap anchorx="margin"/>
              </v:oval>
            </w:pict>
          </mc:Fallback>
        </mc:AlternateContent>
      </w:r>
      <w:r w:rsidR="002442A8">
        <w:tab/>
      </w:r>
    </w:p>
    <w:p w14:paraId="2D41EF3A" w14:textId="4C734554" w:rsidR="002442A8" w:rsidRDefault="00C7682B" w:rsidP="002442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7BF3F3B" wp14:editId="78DA94D8">
                <wp:simplePos x="0" y="0"/>
                <wp:positionH relativeFrom="column">
                  <wp:posOffset>4495800</wp:posOffset>
                </wp:positionH>
                <wp:positionV relativeFrom="paragraph">
                  <wp:posOffset>269876</wp:posOffset>
                </wp:positionV>
                <wp:extent cx="920750" cy="76200"/>
                <wp:effectExtent l="0" t="0" r="6985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95A4" id="Straight Arrow Connector 248" o:spid="_x0000_s1026" type="#_x0000_t32" style="position:absolute;margin-left:354pt;margin-top:21.25pt;width:72.5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" strokecolor="#c00000" strokeweight="1.5pt">
                <v:stroke endarrow="block" joinstyle="miter"/>
              </v:shape>
            </w:pict>
          </mc:Fallback>
        </mc:AlternateContent>
      </w:r>
      <w:r w:rsidR="0050397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9A0E0C" wp14:editId="76964A1D">
                <wp:simplePos x="0" y="0"/>
                <wp:positionH relativeFrom="column">
                  <wp:posOffset>-391160</wp:posOffset>
                </wp:positionH>
                <wp:positionV relativeFrom="paragraph">
                  <wp:posOffset>304165</wp:posOffset>
                </wp:positionV>
                <wp:extent cx="996429" cy="469900"/>
                <wp:effectExtent l="19050" t="19050" r="13335" b="254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469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DAAE4" w14:textId="1F35FB85" w:rsidR="00503972" w:rsidRDefault="00503972" w:rsidP="00503972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memberCode</w:t>
                            </w:r>
                            <w:r>
                              <w:t>OJKLNKLFLKv</w:t>
                            </w:r>
                            <w:proofErr w:type="spellEnd"/>
                            <w:r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51E1C41E" wp14:editId="5D2DA430">
                                  <wp:extent cx="424180" cy="212090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9A0E0C" id="Oval 210" o:spid="_x0000_s1073" style="position:absolute;left:0;text-align:left;margin-left:-30.8pt;margin-top:23.95pt;width:78.45pt;height:37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2C8DAAE4" w14:textId="1F35FB85" w:rsidR="00503972" w:rsidRDefault="00503972" w:rsidP="00503972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memberCode</w:t>
                      </w:r>
                      <w:r>
                        <w:t>OJKLNKLFLKv</w:t>
                      </w:r>
                      <w:proofErr w:type="spellEnd"/>
                      <w:r w:rsidRPr="002442A8">
                        <w:rPr>
                          <w:noProof/>
                        </w:rPr>
                        <w:drawing>
                          <wp:inline distT="0" distB="0" distL="0" distR="0" wp14:anchorId="51E1C41E" wp14:editId="5D2DA430">
                            <wp:extent cx="424180" cy="212090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2A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BC06E6" wp14:editId="7B631EF1">
                <wp:simplePos x="0" y="0"/>
                <wp:positionH relativeFrom="column">
                  <wp:posOffset>5378450</wp:posOffset>
                </wp:positionH>
                <wp:positionV relativeFrom="paragraph">
                  <wp:posOffset>253365</wp:posOffset>
                </wp:positionV>
                <wp:extent cx="996429" cy="381000"/>
                <wp:effectExtent l="19050" t="19050" r="1333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29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DB99" w14:textId="12AC4E5C" w:rsidR="002442A8" w:rsidRDefault="00503972" w:rsidP="002442A8"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vailability</w:t>
                            </w:r>
                            <w:r w:rsidR="002442A8">
                              <w:t>NKLFLKv</w:t>
                            </w:r>
                            <w:proofErr w:type="spellEnd"/>
                            <w:r w:rsidR="002442A8" w:rsidRPr="002442A8">
                              <w:rPr>
                                <w:noProof/>
                              </w:rPr>
                              <w:drawing>
                                <wp:inline distT="0" distB="0" distL="0" distR="0" wp14:anchorId="074E6662" wp14:editId="65BA835C">
                                  <wp:extent cx="424180" cy="21209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8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06E6" id="Oval 197" o:spid="_x0000_s1074" style="position:absolute;left:0;text-align:left;margin-left:423.5pt;margin-top:19.95pt;width:78.45pt;height:3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" filled="f" strokecolor="#7030a0" strokeweight="2.25pt">
                <v:stroke joinstyle="miter"/>
                <v:textbox>
                  <w:txbxContent>
                    <w:p w14:paraId="712DDB99" w14:textId="12AC4E5C" w:rsidR="002442A8" w:rsidRDefault="00503972" w:rsidP="002442A8"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vailability</w:t>
                      </w:r>
                      <w:r w:rsidR="002442A8">
                        <w:t>NKLFLKv</w:t>
                      </w:r>
                      <w:proofErr w:type="spellEnd"/>
                      <w:r w:rsidR="002442A8" w:rsidRPr="002442A8">
                        <w:rPr>
                          <w:noProof/>
                        </w:rPr>
                        <w:drawing>
                          <wp:inline distT="0" distB="0" distL="0" distR="0" wp14:anchorId="074E6662" wp14:editId="65BA835C">
                            <wp:extent cx="424180" cy="21209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8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2442A8">
        <w:t>categoryName</w:t>
      </w:r>
      <w:proofErr w:type="spellEnd"/>
    </w:p>
    <w:p w14:paraId="1ED4DC8A" w14:textId="58E7B763" w:rsidR="002442A8" w:rsidRPr="002442A8" w:rsidRDefault="00C7682B" w:rsidP="002442A8">
      <w:pPr>
        <w:tabs>
          <w:tab w:val="left" w:pos="8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949DEC" wp14:editId="64FBAD5A">
                <wp:simplePos x="0" y="0"/>
                <wp:positionH relativeFrom="column">
                  <wp:posOffset>558800</wp:posOffset>
                </wp:positionH>
                <wp:positionV relativeFrom="paragraph">
                  <wp:posOffset>79375</wp:posOffset>
                </wp:positionV>
                <wp:extent cx="1035050" cy="107950"/>
                <wp:effectExtent l="38100" t="0" r="12700" b="825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107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1042" id="Straight Arrow Connector 241" o:spid="_x0000_s1026" type="#_x0000_t32" style="position:absolute;margin-left:44pt;margin-top:6.25pt;width:81.5pt;height:8.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" strokecolor="#c00000" strokeweight="1.5pt">
                <v:stroke endarrow="block" joinstyle="miter"/>
              </v:shape>
            </w:pict>
          </mc:Fallback>
        </mc:AlternateContent>
      </w:r>
      <w:r w:rsidR="002442A8">
        <w:tab/>
      </w:r>
    </w:p>
    <w:sectPr w:rsidR="002442A8" w:rsidRPr="00244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295E" w14:textId="77777777" w:rsidR="002048FB" w:rsidRDefault="002048FB" w:rsidP="00B0031E">
      <w:pPr>
        <w:spacing w:after="0" w:line="240" w:lineRule="auto"/>
      </w:pPr>
      <w:r>
        <w:separator/>
      </w:r>
    </w:p>
  </w:endnote>
  <w:endnote w:type="continuationSeparator" w:id="0">
    <w:p w14:paraId="52B3A28E" w14:textId="77777777" w:rsidR="002048FB" w:rsidRDefault="002048FB" w:rsidP="00B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026C" w14:textId="77777777" w:rsidR="002048FB" w:rsidRDefault="002048FB" w:rsidP="00B0031E">
      <w:pPr>
        <w:spacing w:after="0" w:line="240" w:lineRule="auto"/>
      </w:pPr>
      <w:r>
        <w:separator/>
      </w:r>
    </w:p>
  </w:footnote>
  <w:footnote w:type="continuationSeparator" w:id="0">
    <w:p w14:paraId="272D1085" w14:textId="77777777" w:rsidR="002048FB" w:rsidRDefault="002048FB" w:rsidP="00B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11E"/>
    <w:multiLevelType w:val="hybridMultilevel"/>
    <w:tmpl w:val="1F905CD6"/>
    <w:lvl w:ilvl="0" w:tplc="65BC5772">
      <w:numFmt w:val="bullet"/>
      <w:lvlText w:val="-"/>
      <w:lvlJc w:val="left"/>
      <w:pPr>
        <w:ind w:left="74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1" w15:restartNumberingAfterBreak="0">
    <w:nsid w:val="581D2802"/>
    <w:multiLevelType w:val="hybridMultilevel"/>
    <w:tmpl w:val="CA20CF1E"/>
    <w:lvl w:ilvl="0" w:tplc="B79A3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49"/>
    <w:rsid w:val="00021C9C"/>
    <w:rsid w:val="00054DB6"/>
    <w:rsid w:val="00104A2C"/>
    <w:rsid w:val="001A32AC"/>
    <w:rsid w:val="001A77B7"/>
    <w:rsid w:val="001B2795"/>
    <w:rsid w:val="002048FB"/>
    <w:rsid w:val="002442A8"/>
    <w:rsid w:val="00303464"/>
    <w:rsid w:val="003811F7"/>
    <w:rsid w:val="003F5A07"/>
    <w:rsid w:val="004543C2"/>
    <w:rsid w:val="00503972"/>
    <w:rsid w:val="005262FC"/>
    <w:rsid w:val="005B045B"/>
    <w:rsid w:val="005D7998"/>
    <w:rsid w:val="00676C49"/>
    <w:rsid w:val="0069325C"/>
    <w:rsid w:val="00710311"/>
    <w:rsid w:val="00816062"/>
    <w:rsid w:val="00971A69"/>
    <w:rsid w:val="00A4025A"/>
    <w:rsid w:val="00A57162"/>
    <w:rsid w:val="00AE3846"/>
    <w:rsid w:val="00B0031E"/>
    <w:rsid w:val="00BD2F44"/>
    <w:rsid w:val="00BE1A53"/>
    <w:rsid w:val="00C7682B"/>
    <w:rsid w:val="00D7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FE3D"/>
  <w15:chartTrackingRefBased/>
  <w15:docId w15:val="{5F5A55B4-E5A5-4066-89EE-1296520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1E"/>
  </w:style>
  <w:style w:type="paragraph" w:styleId="Footer">
    <w:name w:val="footer"/>
    <w:basedOn w:val="Normal"/>
    <w:link w:val="FooterChar"/>
    <w:uiPriority w:val="99"/>
    <w:unhideWhenUsed/>
    <w:rsid w:val="00B0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1E"/>
  </w:style>
  <w:style w:type="paragraph" w:styleId="ListParagraph">
    <w:name w:val="List Paragraph"/>
    <w:basedOn w:val="Normal"/>
    <w:uiPriority w:val="34"/>
    <w:qFormat/>
    <w:rsid w:val="00A5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8280-2A19-494C-9D15-EAFEA4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lakshmi P</dc:creator>
  <cp:keywords/>
  <dc:description/>
  <cp:lastModifiedBy>Yogalakshmi P</cp:lastModifiedBy>
  <cp:revision>4</cp:revision>
  <dcterms:created xsi:type="dcterms:W3CDTF">2022-09-06T15:39:00Z</dcterms:created>
  <dcterms:modified xsi:type="dcterms:W3CDTF">2022-09-07T06:01:00Z</dcterms:modified>
</cp:coreProperties>
</file>